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CD" w:rsidRPr="0030726B" w:rsidRDefault="001238CD">
      <w:pPr>
        <w:rPr>
          <w:sz w:val="22"/>
          <w:szCs w:val="22"/>
        </w:rPr>
      </w:pPr>
      <w:r w:rsidRPr="0030726B">
        <w:rPr>
          <w:sz w:val="22"/>
          <w:szCs w:val="22"/>
        </w:rPr>
        <w:t>R</w:t>
      </w:r>
      <w:r w:rsidR="00DC397D" w:rsidRPr="0030726B">
        <w:rPr>
          <w:sz w:val="22"/>
          <w:szCs w:val="22"/>
        </w:rPr>
        <w:t xml:space="preserve">etail </w:t>
      </w:r>
      <w:r w:rsidRPr="0030726B">
        <w:rPr>
          <w:sz w:val="22"/>
          <w:szCs w:val="22"/>
        </w:rPr>
        <w:t>M</w:t>
      </w:r>
      <w:r w:rsidR="00DC397D" w:rsidRPr="0030726B">
        <w:rPr>
          <w:sz w:val="22"/>
          <w:szCs w:val="22"/>
        </w:rPr>
        <w:t xml:space="preserve">arket </w:t>
      </w:r>
      <w:r w:rsidRPr="0030726B">
        <w:rPr>
          <w:sz w:val="22"/>
          <w:szCs w:val="22"/>
        </w:rPr>
        <w:t>S</w:t>
      </w:r>
      <w:r w:rsidR="00DC397D" w:rsidRPr="0030726B">
        <w:rPr>
          <w:sz w:val="22"/>
          <w:szCs w:val="22"/>
        </w:rPr>
        <w:t>ubcommittee (RMS)</w:t>
      </w:r>
      <w:r w:rsidRPr="0030726B">
        <w:rPr>
          <w:sz w:val="22"/>
          <w:szCs w:val="22"/>
        </w:rPr>
        <w:t xml:space="preserve"> Meeting Agenda </w:t>
      </w:r>
    </w:p>
    <w:tbl>
      <w:tblPr>
        <w:tblW w:w="5047" w:type="pct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4320"/>
        <w:gridCol w:w="1260"/>
        <w:gridCol w:w="630"/>
        <w:gridCol w:w="1556"/>
        <w:gridCol w:w="1234"/>
        <w:gridCol w:w="108"/>
      </w:tblGrid>
      <w:tr w:rsidR="00BA28FB" w:rsidRPr="0030726B" w:rsidTr="00EE7F6E">
        <w:tc>
          <w:tcPr>
            <w:tcW w:w="9666" w:type="dxa"/>
            <w:gridSpan w:val="8"/>
          </w:tcPr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>(</w:t>
            </w:r>
            <w:hyperlink r:id="rId9" w:history="1">
              <w:r w:rsidRPr="0030726B">
                <w:rPr>
                  <w:rStyle w:val="Hyperlink"/>
                  <w:b/>
                  <w:color w:val="auto"/>
                  <w:sz w:val="22"/>
                  <w:szCs w:val="22"/>
                </w:rPr>
                <w:t>http://www.ercot.com/committees/board/tac/rms/</w:t>
              </w:r>
            </w:hyperlink>
            <w:r w:rsidRPr="0030726B">
              <w:rPr>
                <w:sz w:val="22"/>
                <w:szCs w:val="22"/>
              </w:rPr>
              <w:t>)</w:t>
            </w:r>
          </w:p>
          <w:p w:rsidR="00427E7A" w:rsidRPr="0030726B" w:rsidRDefault="00427E7A" w:rsidP="00427E7A">
            <w:pPr>
              <w:tabs>
                <w:tab w:val="left" w:pos="7440"/>
              </w:tabs>
              <w:rPr>
                <w:color w:val="000000"/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ERCOT Austin / 7620 Metro Center Drive / Austin, Texas 78744</w:t>
            </w:r>
          </w:p>
          <w:p w:rsidR="00BA28FB" w:rsidRPr="0030726B" w:rsidRDefault="00845728">
            <w:pPr>
              <w:rPr>
                <w:b/>
                <w:sz w:val="22"/>
                <w:szCs w:val="22"/>
              </w:rPr>
            </w:pPr>
            <w:r w:rsidRPr="0030726B">
              <w:rPr>
                <w:b/>
                <w:sz w:val="22"/>
                <w:szCs w:val="22"/>
              </w:rPr>
              <w:t xml:space="preserve">Tuesday, </w:t>
            </w:r>
            <w:r w:rsidR="00E67191">
              <w:rPr>
                <w:b/>
                <w:sz w:val="22"/>
                <w:szCs w:val="22"/>
              </w:rPr>
              <w:t xml:space="preserve">May 5, </w:t>
            </w:r>
            <w:r w:rsidR="00982203" w:rsidRPr="0030726B">
              <w:rPr>
                <w:b/>
                <w:sz w:val="22"/>
                <w:szCs w:val="22"/>
              </w:rPr>
              <w:t>201</w:t>
            </w:r>
            <w:r w:rsidR="009943F6">
              <w:rPr>
                <w:b/>
                <w:sz w:val="22"/>
                <w:szCs w:val="22"/>
              </w:rPr>
              <w:t>5</w:t>
            </w:r>
            <w:r w:rsidR="00982203" w:rsidRPr="0030726B">
              <w:rPr>
                <w:b/>
                <w:sz w:val="22"/>
                <w:szCs w:val="22"/>
              </w:rPr>
              <w:t xml:space="preserve"> </w:t>
            </w:r>
            <w:r w:rsidR="007D1311" w:rsidRPr="0030726B">
              <w:rPr>
                <w:b/>
                <w:sz w:val="22"/>
                <w:szCs w:val="22"/>
              </w:rPr>
              <w:t>/</w:t>
            </w:r>
            <w:r w:rsidR="00BA28FB" w:rsidRPr="0030726B">
              <w:rPr>
                <w:b/>
                <w:sz w:val="22"/>
                <w:szCs w:val="22"/>
              </w:rPr>
              <w:t xml:space="preserve"> 9:30 a.m.</w:t>
            </w:r>
            <w:r w:rsidR="00167904" w:rsidRPr="0030726B">
              <w:rPr>
                <w:b/>
                <w:sz w:val="22"/>
                <w:szCs w:val="22"/>
              </w:rPr>
              <w:t xml:space="preserve"> </w:t>
            </w:r>
            <w:r w:rsidR="00C25270" w:rsidRPr="0030726B">
              <w:rPr>
                <w:b/>
                <w:sz w:val="22"/>
                <w:szCs w:val="22"/>
              </w:rPr>
              <w:t xml:space="preserve"> </w:t>
            </w:r>
            <w:r w:rsidR="005354CA" w:rsidRPr="0030726B">
              <w:rPr>
                <w:b/>
                <w:sz w:val="22"/>
                <w:szCs w:val="22"/>
              </w:rPr>
              <w:t xml:space="preserve"> </w:t>
            </w:r>
          </w:p>
          <w:p w:rsidR="00AE6823" w:rsidRDefault="00AE6823">
            <w:pPr>
              <w:rPr>
                <w:sz w:val="22"/>
                <w:szCs w:val="22"/>
              </w:rPr>
            </w:pPr>
          </w:p>
          <w:p w:rsidR="0023337D" w:rsidRPr="0030726B" w:rsidRDefault="0023337D">
            <w:pPr>
              <w:rPr>
                <w:sz w:val="22"/>
                <w:szCs w:val="22"/>
              </w:rPr>
            </w:pPr>
          </w:p>
          <w:p w:rsidR="00951BA9" w:rsidRPr="0030726B" w:rsidRDefault="003B51DD" w:rsidP="00951BA9">
            <w:pPr>
              <w:rPr>
                <w:color w:val="000000"/>
                <w:sz w:val="22"/>
                <w:szCs w:val="22"/>
                <w:u w:val="single"/>
              </w:rPr>
            </w:pPr>
            <w:hyperlink r:id="rId10" w:history="1">
              <w:r w:rsidR="00951BA9" w:rsidRPr="0030726B">
                <w:rPr>
                  <w:rStyle w:val="Hyperlink"/>
                  <w:sz w:val="22"/>
                  <w:szCs w:val="22"/>
                  <w:u w:val="single"/>
                </w:rPr>
                <w:t>http://ercot.webex.com</w:t>
              </w:r>
            </w:hyperlink>
          </w:p>
          <w:p w:rsidR="00BA28FB" w:rsidRPr="0030726B" w:rsidRDefault="00BA28FB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Teleconference: 1-877-668-4493</w:t>
            </w:r>
          </w:p>
          <w:p w:rsidR="00982EBC" w:rsidRPr="00061EC1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 xml:space="preserve">Meeting number:  </w:t>
            </w:r>
            <w:r w:rsidR="00E67191" w:rsidRPr="00E67191">
              <w:rPr>
                <w:sz w:val="22"/>
                <w:szCs w:val="22"/>
              </w:rPr>
              <w:t>292 057 849</w:t>
            </w:r>
          </w:p>
          <w:p w:rsidR="00B8409E" w:rsidRPr="0030726B" w:rsidRDefault="00BA28FB" w:rsidP="00016283">
            <w:pPr>
              <w:rPr>
                <w:sz w:val="22"/>
                <w:szCs w:val="22"/>
              </w:rPr>
            </w:pPr>
            <w:r w:rsidRPr="0030726B">
              <w:rPr>
                <w:sz w:val="22"/>
                <w:szCs w:val="22"/>
              </w:rPr>
              <w:t>Meeting password: RMS123</w:t>
            </w:r>
            <w:r w:rsidR="00B8409E" w:rsidRPr="0030726B">
              <w:rPr>
                <w:sz w:val="22"/>
                <w:szCs w:val="22"/>
              </w:rPr>
              <w:t xml:space="preserve"> </w:t>
            </w:r>
          </w:p>
          <w:p w:rsidR="00427E7A" w:rsidRPr="0030726B" w:rsidRDefault="00427E7A" w:rsidP="00427E7A">
            <w:pPr>
              <w:rPr>
                <w:color w:val="000000"/>
                <w:sz w:val="22"/>
                <w:szCs w:val="22"/>
              </w:rPr>
            </w:pPr>
            <w:r w:rsidRPr="0030726B">
              <w:rPr>
                <w:color w:val="000000"/>
                <w:sz w:val="22"/>
                <w:szCs w:val="22"/>
              </w:rPr>
              <w:t>(</w:t>
            </w:r>
            <w:r w:rsidRPr="0030726B">
              <w:rPr>
                <w:b/>
                <w:color w:val="000000"/>
                <w:sz w:val="22"/>
                <w:szCs w:val="22"/>
              </w:rPr>
              <w:t>Note</w:t>
            </w:r>
            <w:r w:rsidRPr="0030726B">
              <w:rPr>
                <w:color w:val="000000"/>
                <w:sz w:val="22"/>
                <w:szCs w:val="22"/>
              </w:rPr>
              <w:t>:  When logging into WebEx, please make note of your Personal Identification Number (PIN)</w:t>
            </w:r>
          </w:p>
          <w:p w:rsidR="00E85797" w:rsidRDefault="00E85797" w:rsidP="00016283">
            <w:pPr>
              <w:rPr>
                <w:sz w:val="22"/>
                <w:szCs w:val="22"/>
              </w:rPr>
            </w:pPr>
          </w:p>
          <w:p w:rsidR="0023337D" w:rsidRPr="0030726B" w:rsidRDefault="0023337D" w:rsidP="00016283">
            <w:pPr>
              <w:rPr>
                <w:sz w:val="22"/>
                <w:szCs w:val="22"/>
              </w:rPr>
            </w:pPr>
          </w:p>
        </w:tc>
      </w:tr>
      <w:tr w:rsidR="00BA28FB" w:rsidRPr="008820FF" w:rsidTr="00921F01">
        <w:tc>
          <w:tcPr>
            <w:tcW w:w="558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Antitrust Admonition</w:t>
            </w:r>
          </w:p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BA28FB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30 a.m.</w:t>
            </w:r>
          </w:p>
        </w:tc>
      </w:tr>
      <w:tr w:rsidR="00571728" w:rsidRPr="008820FF" w:rsidTr="00921F01">
        <w:tc>
          <w:tcPr>
            <w:tcW w:w="558" w:type="dxa"/>
            <w:gridSpan w:val="2"/>
          </w:tcPr>
          <w:p w:rsidR="0057172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2</w:t>
            </w:r>
            <w:r w:rsidR="00571728" w:rsidRPr="0063353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80" w:type="dxa"/>
            <w:gridSpan w:val="2"/>
          </w:tcPr>
          <w:p w:rsidR="00571728" w:rsidRPr="00633533" w:rsidRDefault="00571728" w:rsidP="009633C9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Agenda Review and </w:t>
            </w:r>
            <w:r w:rsidR="009633C9" w:rsidRPr="00633533">
              <w:rPr>
                <w:sz w:val="22"/>
                <w:szCs w:val="22"/>
              </w:rPr>
              <w:t xml:space="preserve">Roll Call </w:t>
            </w: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</w:tcPr>
          <w:p w:rsidR="00571728" w:rsidRPr="00633533" w:rsidRDefault="00387291" w:rsidP="00387291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  <w:r w:rsidR="00571728"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571728" w:rsidRPr="00633533" w:rsidRDefault="00571728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1E0857" w:rsidRPr="00633533">
              <w:rPr>
                <w:sz w:val="22"/>
                <w:szCs w:val="22"/>
              </w:rPr>
              <w:t>35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BA28FB" w:rsidRPr="008820FF" w:rsidTr="00921F01">
        <w:tc>
          <w:tcPr>
            <w:tcW w:w="558" w:type="dxa"/>
            <w:gridSpan w:val="2"/>
          </w:tcPr>
          <w:p w:rsidR="00BA28FB" w:rsidRPr="00633533" w:rsidRDefault="00BA28FB" w:rsidP="008750EC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BA28FB" w:rsidRPr="00633533" w:rsidRDefault="00BA28FB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BA28FB" w:rsidRPr="00633533" w:rsidRDefault="002827D8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 xml:space="preserve"> </w:t>
            </w:r>
            <w:r w:rsidR="0016770C" w:rsidRPr="00633533">
              <w:rPr>
                <w:sz w:val="22"/>
                <w:szCs w:val="22"/>
              </w:rPr>
              <w:t xml:space="preserve"> </w:t>
            </w:r>
          </w:p>
        </w:tc>
      </w:tr>
      <w:tr w:rsidR="002827D8" w:rsidRPr="00633533" w:rsidTr="00921F01">
        <w:tc>
          <w:tcPr>
            <w:tcW w:w="558" w:type="dxa"/>
            <w:gridSpan w:val="2"/>
          </w:tcPr>
          <w:p w:rsidR="002827D8" w:rsidRPr="00633533" w:rsidRDefault="001E0857" w:rsidP="001E0857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3</w:t>
            </w:r>
            <w:r w:rsidR="002827D8" w:rsidRPr="00633533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80" w:type="dxa"/>
            <w:gridSpan w:val="2"/>
          </w:tcPr>
          <w:p w:rsidR="002827D8" w:rsidRPr="00633533" w:rsidRDefault="002827D8">
            <w:pPr>
              <w:rPr>
                <w:b/>
                <w:sz w:val="22"/>
                <w:szCs w:val="22"/>
              </w:rPr>
            </w:pPr>
            <w:r w:rsidRPr="00633533">
              <w:rPr>
                <w:b/>
                <w:sz w:val="22"/>
                <w:szCs w:val="22"/>
              </w:rPr>
              <w:t xml:space="preserve">Approval of </w:t>
            </w:r>
            <w:r w:rsidR="00984D13" w:rsidRPr="00633533">
              <w:rPr>
                <w:b/>
                <w:sz w:val="22"/>
                <w:szCs w:val="22"/>
              </w:rPr>
              <w:t xml:space="preserve">RMS </w:t>
            </w:r>
            <w:r w:rsidRPr="00633533">
              <w:rPr>
                <w:b/>
                <w:sz w:val="22"/>
                <w:szCs w:val="22"/>
              </w:rPr>
              <w:t xml:space="preserve">Meeting Minutes (Vote) </w:t>
            </w:r>
          </w:p>
          <w:p w:rsidR="00984D13" w:rsidRPr="00633533" w:rsidRDefault="00E67191" w:rsidP="00272AE6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7, 2015</w:t>
            </w:r>
            <w:r w:rsidR="00984D13" w:rsidRPr="00633533">
              <w:rPr>
                <w:b/>
                <w:sz w:val="22"/>
                <w:szCs w:val="22"/>
              </w:rPr>
              <w:t xml:space="preserve">  </w:t>
            </w:r>
          </w:p>
          <w:p w:rsidR="00F87C4C" w:rsidRPr="00633533" w:rsidRDefault="00F87C4C">
            <w:pPr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2827D8" w:rsidRPr="00633533" w:rsidRDefault="00387291" w:rsidP="008750EC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2827D8" w:rsidRPr="00633533" w:rsidRDefault="002827D8" w:rsidP="0023337D">
            <w:pPr>
              <w:rPr>
                <w:sz w:val="22"/>
                <w:szCs w:val="22"/>
              </w:rPr>
            </w:pPr>
            <w:r w:rsidRPr="00633533">
              <w:rPr>
                <w:sz w:val="22"/>
                <w:szCs w:val="22"/>
              </w:rPr>
              <w:t>9:</w:t>
            </w:r>
            <w:r w:rsidR="00332235">
              <w:rPr>
                <w:sz w:val="22"/>
                <w:szCs w:val="22"/>
              </w:rPr>
              <w:t>4</w:t>
            </w:r>
            <w:r w:rsidR="0023337D">
              <w:rPr>
                <w:sz w:val="22"/>
                <w:szCs w:val="22"/>
              </w:rPr>
              <w:t>0</w:t>
            </w:r>
            <w:r w:rsidRPr="00633533">
              <w:rPr>
                <w:sz w:val="22"/>
                <w:szCs w:val="22"/>
              </w:rPr>
              <w:t xml:space="preserve"> a.m. </w:t>
            </w:r>
          </w:p>
        </w:tc>
      </w:tr>
      <w:tr w:rsidR="006A1610" w:rsidRPr="00633533" w:rsidTr="00921F01">
        <w:tc>
          <w:tcPr>
            <w:tcW w:w="558" w:type="dxa"/>
            <w:gridSpan w:val="2"/>
            <w:shd w:val="clear" w:color="auto" w:fill="auto"/>
          </w:tcPr>
          <w:p w:rsidR="006A1610" w:rsidRPr="00633533" w:rsidRDefault="00430FA1" w:rsidP="00430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1610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6A1610" w:rsidRDefault="009007B9" w:rsidP="009007B9">
            <w:pPr>
              <w:rPr>
                <w:sz w:val="22"/>
                <w:szCs w:val="22"/>
              </w:rPr>
            </w:pPr>
            <w:r w:rsidRPr="009007B9">
              <w:rPr>
                <w:sz w:val="22"/>
                <w:szCs w:val="22"/>
              </w:rPr>
              <w:t xml:space="preserve">Commercial Operations Subcommittee (COPS) Update </w:t>
            </w:r>
            <w:r w:rsidR="006A1610" w:rsidRPr="009007B9">
              <w:rPr>
                <w:sz w:val="22"/>
                <w:szCs w:val="22"/>
              </w:rPr>
              <w:t xml:space="preserve"> </w:t>
            </w:r>
          </w:p>
          <w:p w:rsidR="00932589" w:rsidRPr="009007B9" w:rsidRDefault="00932589" w:rsidP="00A3682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Unregistered Distributed Generation (DG) Threshold Change Implementation Process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6A1610" w:rsidRPr="009007B9" w:rsidRDefault="009007B9" w:rsidP="009007B9">
            <w:pPr>
              <w:rPr>
                <w:sz w:val="22"/>
                <w:szCs w:val="22"/>
              </w:rPr>
            </w:pPr>
            <w:r w:rsidRPr="009007B9">
              <w:rPr>
                <w:sz w:val="22"/>
                <w:szCs w:val="22"/>
              </w:rPr>
              <w:t xml:space="preserve">J. Schatz 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6A1610" w:rsidRPr="009007B9" w:rsidRDefault="006B369F" w:rsidP="0023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23337D">
              <w:rPr>
                <w:sz w:val="22"/>
                <w:szCs w:val="22"/>
              </w:rPr>
              <w:t xml:space="preserve">45 </w:t>
            </w:r>
            <w:r w:rsidR="00F32DFC" w:rsidRPr="009007B9">
              <w:rPr>
                <w:sz w:val="22"/>
                <w:szCs w:val="22"/>
              </w:rPr>
              <w:t xml:space="preserve">a.m. </w:t>
            </w:r>
          </w:p>
        </w:tc>
      </w:tr>
      <w:tr w:rsidR="00274940" w:rsidRPr="00325F1A" w:rsidTr="00921F01">
        <w:tc>
          <w:tcPr>
            <w:tcW w:w="558" w:type="dxa"/>
            <w:gridSpan w:val="2"/>
          </w:tcPr>
          <w:p w:rsidR="00274940" w:rsidRPr="003C42EF" w:rsidRDefault="00274940" w:rsidP="00AC32AB">
            <w:pPr>
              <w:rPr>
                <w:sz w:val="22"/>
                <w:szCs w:val="22"/>
              </w:rPr>
            </w:pPr>
            <w:r w:rsidRPr="003C42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:rsidR="00325F1A" w:rsidRPr="00325F1A" w:rsidRDefault="00325F1A" w:rsidP="00E5245F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274940" w:rsidRPr="00325F1A" w:rsidRDefault="00274940" w:rsidP="009837F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274940" w:rsidRPr="00325F1A" w:rsidRDefault="00274940" w:rsidP="00325F1A">
            <w:pPr>
              <w:rPr>
                <w:sz w:val="22"/>
                <w:szCs w:val="22"/>
              </w:rPr>
            </w:pPr>
          </w:p>
        </w:tc>
      </w:tr>
      <w:tr w:rsidR="00325F1A" w:rsidRPr="00325F1A" w:rsidTr="00921F01">
        <w:tc>
          <w:tcPr>
            <w:tcW w:w="558" w:type="dxa"/>
            <w:gridSpan w:val="2"/>
          </w:tcPr>
          <w:p w:rsidR="00325F1A" w:rsidRDefault="00564DB9" w:rsidP="00D10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F1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80" w:type="dxa"/>
            <w:gridSpan w:val="2"/>
          </w:tcPr>
          <w:p w:rsidR="00325F1A" w:rsidRPr="00325F1A" w:rsidRDefault="00325F1A" w:rsidP="00E5245F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Working Group (WG) and Task Force (TF) Reports</w:t>
            </w:r>
          </w:p>
        </w:tc>
        <w:tc>
          <w:tcPr>
            <w:tcW w:w="2186" w:type="dxa"/>
            <w:gridSpan w:val="2"/>
          </w:tcPr>
          <w:p w:rsidR="00325F1A" w:rsidRPr="00325F1A" w:rsidRDefault="00325F1A" w:rsidP="009837F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325F1A" w:rsidRPr="00325F1A" w:rsidRDefault="0023337D" w:rsidP="00233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</w:t>
            </w:r>
            <w:r w:rsidR="00325F1A">
              <w:rPr>
                <w:sz w:val="22"/>
                <w:szCs w:val="22"/>
              </w:rPr>
              <w:t xml:space="preserve"> a.m. </w:t>
            </w:r>
          </w:p>
        </w:tc>
      </w:tr>
      <w:tr w:rsidR="00593A99" w:rsidRPr="003C42EF" w:rsidTr="00921F01">
        <w:trPr>
          <w:trHeight w:val="1314"/>
        </w:trPr>
        <w:tc>
          <w:tcPr>
            <w:tcW w:w="558" w:type="dxa"/>
            <w:gridSpan w:val="2"/>
          </w:tcPr>
          <w:p w:rsidR="00593A99" w:rsidRPr="003C42EF" w:rsidRDefault="00593A99" w:rsidP="001A3C73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3A49B8" w:rsidRPr="00325F1A" w:rsidRDefault="003A49B8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 xml:space="preserve">Advanced Metering Working Group (AMWG) </w:t>
            </w:r>
            <w:r w:rsidR="006B369F">
              <w:rPr>
                <w:sz w:val="22"/>
                <w:szCs w:val="22"/>
              </w:rPr>
              <w:t>Update</w:t>
            </w:r>
          </w:p>
          <w:p w:rsidR="007B422F" w:rsidRPr="00A91A52" w:rsidRDefault="007B422F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A91A52">
              <w:rPr>
                <w:rFonts w:ascii="Times New Roman" w:hAnsi="Times New Roman"/>
                <w:b/>
                <w:bCs/>
              </w:rPr>
              <w:t xml:space="preserve">Change Requests Implementation Cost Estimates (Vote) </w:t>
            </w:r>
          </w:p>
          <w:p w:rsidR="00A91A52" w:rsidRPr="008E1032" w:rsidRDefault="00F518C8" w:rsidP="00A91A52">
            <w:pPr>
              <w:pStyle w:val="ListParagraph"/>
              <w:numPr>
                <w:ilvl w:val="0"/>
                <w:numId w:val="8"/>
              </w:numPr>
            </w:pPr>
            <w:r w:rsidRPr="00A91A52">
              <w:rPr>
                <w:rFonts w:ascii="Times New Roman" w:hAnsi="Times New Roman"/>
                <w:b/>
              </w:rPr>
              <w:t xml:space="preserve"> Change Request</w:t>
            </w:r>
            <w:r w:rsidR="001A42CE" w:rsidRPr="00A91A52">
              <w:rPr>
                <w:rFonts w:ascii="Times New Roman" w:hAnsi="Times New Roman"/>
                <w:b/>
              </w:rPr>
              <w:t xml:space="preserve"> </w:t>
            </w:r>
            <w:r w:rsidR="00EF5567" w:rsidRPr="00A91A52">
              <w:rPr>
                <w:rFonts w:ascii="Times New Roman" w:hAnsi="Times New Roman"/>
                <w:b/>
              </w:rPr>
              <w:t>2013</w:t>
            </w:r>
            <w:r w:rsidR="00AC32AB" w:rsidRPr="00A91A52">
              <w:rPr>
                <w:rFonts w:ascii="Times New Roman" w:hAnsi="Times New Roman"/>
                <w:b/>
              </w:rPr>
              <w:t>-</w:t>
            </w:r>
            <w:r w:rsidR="00EF5567" w:rsidRPr="00A91A52">
              <w:rPr>
                <w:rFonts w:ascii="Times New Roman" w:hAnsi="Times New Roman"/>
                <w:b/>
              </w:rPr>
              <w:t xml:space="preserve">010 (RMS </w:t>
            </w:r>
            <w:r w:rsidR="00A91A52" w:rsidRPr="00A91A52">
              <w:rPr>
                <w:rFonts w:ascii="Times New Roman" w:hAnsi="Times New Roman"/>
                <w:b/>
              </w:rPr>
              <w:t>A</w:t>
            </w:r>
            <w:r w:rsidR="00EF5567" w:rsidRPr="00A91A52">
              <w:rPr>
                <w:rFonts w:ascii="Times New Roman" w:hAnsi="Times New Roman"/>
                <w:b/>
              </w:rPr>
              <w:t>pproved on</w:t>
            </w:r>
            <w:r w:rsidR="001A42CE" w:rsidRPr="00A91A52">
              <w:rPr>
                <w:rFonts w:ascii="Times New Roman" w:hAnsi="Times New Roman"/>
                <w:b/>
              </w:rPr>
              <w:t xml:space="preserve"> 06/19/2013)</w:t>
            </w:r>
            <w:r w:rsidR="006B369F" w:rsidRPr="00A91A52">
              <w:rPr>
                <w:rFonts w:ascii="Times New Roman" w:hAnsi="Times New Roman"/>
                <w:b/>
              </w:rPr>
              <w:t xml:space="preserve"> </w:t>
            </w:r>
          </w:p>
          <w:p w:rsidR="001A42CE" w:rsidRPr="00A91A52" w:rsidRDefault="008E1961" w:rsidP="00A91A52">
            <w:pPr>
              <w:pStyle w:val="ListParagraph"/>
              <w:numPr>
                <w:ilvl w:val="0"/>
                <w:numId w:val="8"/>
              </w:numPr>
            </w:pPr>
            <w:r w:rsidRPr="00A91A52">
              <w:rPr>
                <w:rFonts w:ascii="Times New Roman" w:hAnsi="Times New Roman"/>
                <w:b/>
              </w:rPr>
              <w:t>Change Requests 2015-021 (RMS Approved on 02/03/2015</w:t>
            </w:r>
            <w:r w:rsidR="00C54746">
              <w:rPr>
                <w:rFonts w:ascii="Times New Roman" w:hAnsi="Times New Roman"/>
                <w:b/>
              </w:rPr>
              <w:t>)</w:t>
            </w:r>
            <w:r w:rsidRPr="00A91A52">
              <w:rPr>
                <w:rFonts w:ascii="Times New Roman" w:hAnsi="Times New Roman"/>
                <w:b/>
              </w:rPr>
              <w:t xml:space="preserve">  </w:t>
            </w:r>
          </w:p>
          <w:p w:rsidR="00EF5567" w:rsidRPr="00325F1A" w:rsidRDefault="00EF5567" w:rsidP="00FD05F6">
            <w:pPr>
              <w:ind w:left="1800"/>
              <w:rPr>
                <w:b/>
              </w:rPr>
            </w:pPr>
          </w:p>
          <w:p w:rsidR="00CD2344" w:rsidRPr="00325F1A" w:rsidRDefault="00CD2344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325F1A">
              <w:rPr>
                <w:sz w:val="22"/>
                <w:szCs w:val="22"/>
              </w:rPr>
              <w:t>MarkeTrak</w:t>
            </w:r>
            <w:proofErr w:type="spellEnd"/>
            <w:r w:rsidRPr="00325F1A">
              <w:rPr>
                <w:sz w:val="22"/>
                <w:szCs w:val="22"/>
              </w:rPr>
              <w:t xml:space="preserve"> Task Force (MTTF) </w:t>
            </w:r>
            <w:r w:rsidR="006B369F">
              <w:rPr>
                <w:sz w:val="22"/>
                <w:szCs w:val="22"/>
              </w:rPr>
              <w:t>Update</w:t>
            </w:r>
          </w:p>
          <w:p w:rsidR="009007B9" w:rsidRPr="00325F1A" w:rsidRDefault="009007B9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325F1A">
              <w:rPr>
                <w:rFonts w:ascii="Times New Roman" w:hAnsi="Times New Roman"/>
                <w:b/>
                <w:bCs/>
              </w:rPr>
              <w:t>RMGRR131 Guidelines for Notification of Invoice Dispute</w:t>
            </w:r>
            <w:r w:rsidR="00E22092">
              <w:rPr>
                <w:rFonts w:ascii="Times New Roman" w:hAnsi="Times New Roman"/>
                <w:b/>
                <w:bCs/>
              </w:rPr>
              <w:t xml:space="preserve"> (Vote) </w:t>
            </w:r>
          </w:p>
          <w:p w:rsidR="001058CE" w:rsidRPr="00325F1A" w:rsidRDefault="001058CE" w:rsidP="001058CE">
            <w:pPr>
              <w:pStyle w:val="ListParagraph"/>
              <w:ind w:left="1440"/>
            </w:pPr>
          </w:p>
          <w:p w:rsidR="003C42EF" w:rsidRPr="008E1032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 xml:space="preserve">Texas Standard Electronic Transaction (Texas SET) </w:t>
            </w:r>
            <w:r w:rsidRPr="008E1032">
              <w:rPr>
                <w:sz w:val="22"/>
                <w:szCs w:val="22"/>
              </w:rPr>
              <w:t>Working Group</w:t>
            </w:r>
            <w:r w:rsidR="006B369F" w:rsidRPr="008E1032">
              <w:rPr>
                <w:sz w:val="22"/>
                <w:szCs w:val="22"/>
              </w:rPr>
              <w:t xml:space="preserve"> Update</w:t>
            </w:r>
          </w:p>
          <w:p w:rsidR="00332235" w:rsidRPr="008E1032" w:rsidRDefault="00332235" w:rsidP="00272A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8E1032">
              <w:rPr>
                <w:rFonts w:ascii="Times New Roman" w:hAnsi="Times New Roman"/>
                <w:b/>
                <w:bCs/>
              </w:rPr>
              <w:t>RMGRR130, Alignment of Section 7, Market Processes, with TDSP Terms &amp; Conditions Tariff Effective 01/15/2015</w:t>
            </w:r>
            <w:r w:rsidR="00F518C8" w:rsidRPr="008E1032">
              <w:rPr>
                <w:rFonts w:ascii="Times New Roman" w:hAnsi="Times New Roman"/>
                <w:b/>
                <w:bCs/>
              </w:rPr>
              <w:t xml:space="preserve"> (Vote)</w:t>
            </w:r>
          </w:p>
          <w:p w:rsidR="001034C8" w:rsidRPr="008E1032" w:rsidRDefault="001034C8" w:rsidP="008E10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8E1032">
              <w:rPr>
                <w:rFonts w:ascii="Times New Roman" w:hAnsi="Times New Roman"/>
                <w:b/>
                <w:bCs/>
              </w:rPr>
              <w:t xml:space="preserve">Texas Market Test Plan </w:t>
            </w:r>
            <w:r w:rsidR="00161935" w:rsidRPr="008E1032">
              <w:rPr>
                <w:rFonts w:ascii="Times New Roman" w:hAnsi="Times New Roman"/>
                <w:b/>
                <w:bCs/>
              </w:rPr>
              <w:t xml:space="preserve">Revision </w:t>
            </w:r>
            <w:r w:rsidRPr="008E1032">
              <w:rPr>
                <w:rFonts w:ascii="Times New Roman" w:hAnsi="Times New Roman"/>
                <w:b/>
                <w:bCs/>
              </w:rPr>
              <w:t xml:space="preserve">(Vote) </w:t>
            </w:r>
          </w:p>
          <w:p w:rsidR="001034C8" w:rsidRPr="008E1032" w:rsidRDefault="001034C8" w:rsidP="008E10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 w:rsidRPr="008E1032">
              <w:rPr>
                <w:rFonts w:ascii="Times New Roman" w:hAnsi="Times New Roman"/>
                <w:b/>
                <w:bCs/>
              </w:rPr>
              <w:t xml:space="preserve">2015 Flight Schedule Changes (Vote) </w:t>
            </w:r>
          </w:p>
          <w:p w:rsidR="00F34EF7" w:rsidRPr="00325F1A" w:rsidRDefault="00F34EF7" w:rsidP="006A1610">
            <w:pPr>
              <w:pStyle w:val="ListParagraph"/>
              <w:ind w:left="1440"/>
              <w:rPr>
                <w:rFonts w:ascii="Times New Roman" w:hAnsi="Times New Roman"/>
                <w:b/>
                <w:bCs/>
              </w:rPr>
            </w:pPr>
          </w:p>
          <w:p w:rsidR="003C42EF" w:rsidRPr="00325F1A" w:rsidRDefault="003C42EF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Texas Data Transport Working Group (TDTWG)</w:t>
            </w:r>
            <w:r w:rsidR="006B369F">
              <w:rPr>
                <w:sz w:val="22"/>
                <w:szCs w:val="22"/>
              </w:rPr>
              <w:t xml:space="preserve"> Update</w:t>
            </w:r>
          </w:p>
          <w:p w:rsidR="009007B9" w:rsidRPr="00325F1A" w:rsidRDefault="009007B9" w:rsidP="00272AE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 xml:space="preserve">Retail Market Training Task Force (RMTTF) </w:t>
            </w:r>
            <w:r w:rsidR="006B369F">
              <w:rPr>
                <w:sz w:val="22"/>
                <w:szCs w:val="22"/>
              </w:rPr>
              <w:t>Update</w:t>
            </w:r>
          </w:p>
          <w:p w:rsidR="00FD05F6" w:rsidRPr="008E1032" w:rsidRDefault="00E30A69" w:rsidP="008E10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MTTF </w:t>
            </w:r>
            <w:r w:rsidR="008E1032" w:rsidRPr="008E1032">
              <w:rPr>
                <w:rFonts w:ascii="Times New Roman" w:hAnsi="Times New Roman"/>
                <w:b/>
                <w:bCs/>
              </w:rPr>
              <w:t xml:space="preserve">Scope (Vote) </w:t>
            </w:r>
          </w:p>
          <w:p w:rsidR="007A457A" w:rsidRDefault="007A457A" w:rsidP="00AC32AB">
            <w:pPr>
              <w:ind w:left="720"/>
              <w:rPr>
                <w:sz w:val="22"/>
                <w:szCs w:val="22"/>
              </w:rPr>
            </w:pPr>
          </w:p>
          <w:p w:rsidR="0023337D" w:rsidRPr="00325F1A" w:rsidRDefault="0023337D" w:rsidP="00AC32A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3A49B8" w:rsidRPr="00325F1A" w:rsidRDefault="003A49B8" w:rsidP="00AF4CE8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lastRenderedPageBreak/>
              <w:t>J. Schatz</w:t>
            </w:r>
          </w:p>
          <w:p w:rsidR="003263A4" w:rsidRPr="00325F1A" w:rsidRDefault="003263A4" w:rsidP="00AF4CE8">
            <w:pPr>
              <w:rPr>
                <w:sz w:val="22"/>
                <w:szCs w:val="22"/>
              </w:rPr>
            </w:pPr>
          </w:p>
          <w:p w:rsidR="003263A4" w:rsidRPr="00325F1A" w:rsidRDefault="003263A4" w:rsidP="00AF4CE8">
            <w:pPr>
              <w:rPr>
                <w:sz w:val="22"/>
                <w:szCs w:val="22"/>
              </w:rPr>
            </w:pPr>
          </w:p>
          <w:p w:rsidR="003263A4" w:rsidRPr="00325F1A" w:rsidRDefault="003263A4" w:rsidP="00AF4CE8">
            <w:pPr>
              <w:rPr>
                <w:sz w:val="22"/>
                <w:szCs w:val="22"/>
              </w:rPr>
            </w:pPr>
          </w:p>
          <w:p w:rsidR="003263A4" w:rsidRPr="00325F1A" w:rsidRDefault="003263A4" w:rsidP="00AF4CE8">
            <w:pPr>
              <w:rPr>
                <w:sz w:val="22"/>
                <w:szCs w:val="22"/>
              </w:rPr>
            </w:pPr>
          </w:p>
          <w:p w:rsidR="008E1032" w:rsidRDefault="008E1032" w:rsidP="00AF4CE8">
            <w:pPr>
              <w:rPr>
                <w:sz w:val="22"/>
                <w:szCs w:val="22"/>
              </w:rPr>
            </w:pPr>
          </w:p>
          <w:p w:rsidR="008E1032" w:rsidRDefault="008E1032" w:rsidP="00AF4CE8">
            <w:pPr>
              <w:rPr>
                <w:sz w:val="22"/>
                <w:szCs w:val="22"/>
              </w:rPr>
            </w:pPr>
          </w:p>
          <w:p w:rsidR="008E1032" w:rsidRDefault="008E1032" w:rsidP="00AF4CE8">
            <w:pPr>
              <w:rPr>
                <w:sz w:val="22"/>
                <w:szCs w:val="22"/>
              </w:rPr>
            </w:pPr>
          </w:p>
          <w:p w:rsidR="00B2514D" w:rsidRDefault="00B2514D" w:rsidP="00AF4CE8">
            <w:pPr>
              <w:rPr>
                <w:sz w:val="22"/>
                <w:szCs w:val="22"/>
              </w:rPr>
            </w:pPr>
          </w:p>
          <w:p w:rsidR="003263A4" w:rsidRPr="00325F1A" w:rsidRDefault="00CD2344" w:rsidP="00AF4CE8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 xml:space="preserve">S. </w:t>
            </w:r>
            <w:proofErr w:type="spellStart"/>
            <w:r w:rsidRPr="00325F1A">
              <w:rPr>
                <w:sz w:val="22"/>
                <w:szCs w:val="22"/>
              </w:rPr>
              <w:t>Wiegand</w:t>
            </w:r>
            <w:proofErr w:type="spellEnd"/>
          </w:p>
          <w:p w:rsidR="00CD2344" w:rsidRPr="00325F1A" w:rsidRDefault="00CD2344" w:rsidP="00AF4CE8">
            <w:pPr>
              <w:rPr>
                <w:sz w:val="22"/>
                <w:szCs w:val="22"/>
              </w:rPr>
            </w:pPr>
          </w:p>
          <w:p w:rsidR="00CD2344" w:rsidRPr="00325F1A" w:rsidRDefault="00CD2344" w:rsidP="00AF4CE8">
            <w:pPr>
              <w:rPr>
                <w:sz w:val="22"/>
                <w:szCs w:val="22"/>
              </w:rPr>
            </w:pPr>
          </w:p>
          <w:p w:rsidR="008E1032" w:rsidRDefault="008E1032" w:rsidP="00AF4CE8">
            <w:pPr>
              <w:rPr>
                <w:sz w:val="22"/>
                <w:szCs w:val="22"/>
              </w:rPr>
            </w:pPr>
          </w:p>
          <w:p w:rsidR="00F87C4C" w:rsidRPr="00325F1A" w:rsidRDefault="008E1032" w:rsidP="00AF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F87C4C" w:rsidRPr="00325F1A">
              <w:rPr>
                <w:sz w:val="22"/>
                <w:szCs w:val="22"/>
              </w:rPr>
              <w:t xml:space="preserve"> </w:t>
            </w:r>
            <w:proofErr w:type="spellStart"/>
            <w:r w:rsidR="00F87C4C" w:rsidRPr="00325F1A">
              <w:rPr>
                <w:sz w:val="22"/>
                <w:szCs w:val="22"/>
              </w:rPr>
              <w:t>Rehfeldt</w:t>
            </w:r>
            <w:proofErr w:type="spellEnd"/>
            <w:r w:rsidR="00F87C4C" w:rsidRPr="00325F1A">
              <w:rPr>
                <w:sz w:val="22"/>
                <w:szCs w:val="22"/>
              </w:rPr>
              <w:t xml:space="preserve"> </w:t>
            </w:r>
          </w:p>
          <w:p w:rsidR="0035408B" w:rsidRPr="00325F1A" w:rsidRDefault="0035408B" w:rsidP="00F87C4C">
            <w:pPr>
              <w:rPr>
                <w:sz w:val="22"/>
                <w:szCs w:val="22"/>
              </w:rPr>
            </w:pPr>
          </w:p>
          <w:p w:rsidR="0080689D" w:rsidRPr="00325F1A" w:rsidRDefault="0080689D" w:rsidP="00F87C4C">
            <w:pPr>
              <w:rPr>
                <w:sz w:val="22"/>
                <w:szCs w:val="22"/>
              </w:rPr>
            </w:pPr>
          </w:p>
          <w:p w:rsidR="0080689D" w:rsidRPr="00325F1A" w:rsidRDefault="0080689D" w:rsidP="00F87C4C">
            <w:pPr>
              <w:rPr>
                <w:sz w:val="22"/>
                <w:szCs w:val="22"/>
              </w:rPr>
            </w:pPr>
          </w:p>
          <w:p w:rsidR="0080689D" w:rsidRPr="00325F1A" w:rsidRDefault="0080689D" w:rsidP="00F87C4C">
            <w:pPr>
              <w:rPr>
                <w:sz w:val="22"/>
                <w:szCs w:val="22"/>
              </w:rPr>
            </w:pPr>
          </w:p>
          <w:p w:rsidR="0080689D" w:rsidRPr="00325F1A" w:rsidRDefault="0080689D" w:rsidP="00F87C4C">
            <w:pPr>
              <w:rPr>
                <w:sz w:val="22"/>
                <w:szCs w:val="22"/>
              </w:rPr>
            </w:pPr>
          </w:p>
          <w:p w:rsidR="008E1032" w:rsidRDefault="008E1032" w:rsidP="006A1610">
            <w:pPr>
              <w:rPr>
                <w:sz w:val="22"/>
                <w:szCs w:val="22"/>
              </w:rPr>
            </w:pPr>
          </w:p>
          <w:p w:rsidR="008E1032" w:rsidRDefault="008E1032" w:rsidP="006A1610">
            <w:pPr>
              <w:rPr>
                <w:sz w:val="22"/>
                <w:szCs w:val="22"/>
              </w:rPr>
            </w:pPr>
          </w:p>
          <w:p w:rsidR="00B2514D" w:rsidRDefault="00B2514D" w:rsidP="006A1610">
            <w:pPr>
              <w:rPr>
                <w:sz w:val="22"/>
                <w:szCs w:val="22"/>
              </w:rPr>
            </w:pPr>
          </w:p>
          <w:p w:rsidR="008913FF" w:rsidRPr="00325F1A" w:rsidRDefault="00F32DFC" w:rsidP="006A1610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I. Durham</w:t>
            </w:r>
          </w:p>
          <w:p w:rsidR="00B2514D" w:rsidRDefault="00B2514D" w:rsidP="006A1610">
            <w:pPr>
              <w:rPr>
                <w:sz w:val="22"/>
                <w:szCs w:val="22"/>
              </w:rPr>
            </w:pPr>
          </w:p>
          <w:p w:rsidR="00B2514D" w:rsidRDefault="00B2514D" w:rsidP="006A1610">
            <w:pPr>
              <w:rPr>
                <w:sz w:val="22"/>
                <w:szCs w:val="22"/>
              </w:rPr>
            </w:pPr>
          </w:p>
          <w:p w:rsidR="00325F1A" w:rsidRPr="00325F1A" w:rsidRDefault="00325F1A" w:rsidP="006A1610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D. McKeever</w:t>
            </w:r>
          </w:p>
        </w:tc>
        <w:tc>
          <w:tcPr>
            <w:tcW w:w="1342" w:type="dxa"/>
            <w:gridSpan w:val="2"/>
          </w:tcPr>
          <w:p w:rsidR="00593A99" w:rsidRPr="00E67191" w:rsidRDefault="00593A99" w:rsidP="0042567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A7193" w:rsidRPr="003C42EF" w:rsidTr="00921F01">
        <w:tc>
          <w:tcPr>
            <w:tcW w:w="558" w:type="dxa"/>
            <w:gridSpan w:val="2"/>
          </w:tcPr>
          <w:p w:rsidR="00AA7193" w:rsidRPr="0023337D" w:rsidRDefault="00430FA1" w:rsidP="001034C8">
            <w:pPr>
              <w:rPr>
                <w:sz w:val="22"/>
                <w:szCs w:val="22"/>
                <w:highlight w:val="lightGray"/>
              </w:rPr>
            </w:pPr>
            <w:r w:rsidRPr="0023337D">
              <w:rPr>
                <w:sz w:val="22"/>
                <w:szCs w:val="22"/>
              </w:rPr>
              <w:lastRenderedPageBreak/>
              <w:t>6</w:t>
            </w:r>
            <w:r w:rsidR="00F52D10" w:rsidRPr="0023337D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  <w:gridSpan w:val="2"/>
          </w:tcPr>
          <w:p w:rsidR="00AA7193" w:rsidRPr="00325F1A" w:rsidRDefault="00AA7193" w:rsidP="00AA7193">
            <w:p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ERCOT</w:t>
            </w:r>
            <w:bookmarkStart w:id="0" w:name="_GoBack"/>
            <w:bookmarkEnd w:id="0"/>
            <w:r w:rsidRPr="00325F1A">
              <w:rPr>
                <w:sz w:val="22"/>
                <w:szCs w:val="22"/>
              </w:rPr>
              <w:t xml:space="preserve"> Updates</w:t>
            </w:r>
          </w:p>
          <w:p w:rsidR="00325F1A" w:rsidRPr="00B27D3E" w:rsidRDefault="00325F1A" w:rsidP="00921F0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27D3E">
              <w:rPr>
                <w:sz w:val="22"/>
                <w:szCs w:val="22"/>
              </w:rPr>
              <w:t xml:space="preserve">Red </w:t>
            </w:r>
            <w:r w:rsidR="00DE773A" w:rsidRPr="00B27D3E">
              <w:rPr>
                <w:sz w:val="22"/>
                <w:szCs w:val="22"/>
              </w:rPr>
              <w:t>Flag / System Generated Notices</w:t>
            </w:r>
            <w:r w:rsidRPr="00B27D3E">
              <w:rPr>
                <w:sz w:val="22"/>
                <w:szCs w:val="22"/>
              </w:rPr>
              <w:t xml:space="preserve"> Update</w:t>
            </w:r>
          </w:p>
          <w:p w:rsidR="008B31EA" w:rsidRDefault="00B31E43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IT Incident Report</w:t>
            </w:r>
          </w:p>
          <w:p w:rsidR="0023337D" w:rsidRPr="00325F1A" w:rsidRDefault="0023337D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ser Compatibility Assessment Update</w:t>
            </w:r>
          </w:p>
          <w:p w:rsidR="00AE6823" w:rsidRPr="00325F1A" w:rsidRDefault="00A21A60" w:rsidP="00272AE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 xml:space="preserve">Flight </w:t>
            </w:r>
            <w:r w:rsidR="007D0AE4" w:rsidRPr="00325F1A">
              <w:rPr>
                <w:sz w:val="22"/>
                <w:szCs w:val="22"/>
              </w:rPr>
              <w:t xml:space="preserve">0215 </w:t>
            </w:r>
            <w:r w:rsidR="00C45159" w:rsidRPr="00325F1A">
              <w:rPr>
                <w:sz w:val="22"/>
                <w:szCs w:val="22"/>
              </w:rPr>
              <w:t xml:space="preserve">Update </w:t>
            </w:r>
            <w:r w:rsidR="007D0AE4" w:rsidRPr="00325F1A">
              <w:rPr>
                <w:sz w:val="22"/>
                <w:szCs w:val="22"/>
              </w:rPr>
              <w:t xml:space="preserve"> </w:t>
            </w:r>
          </w:p>
          <w:p w:rsidR="00AC32AB" w:rsidRDefault="00AC32A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25F1A">
              <w:rPr>
                <w:sz w:val="22"/>
                <w:szCs w:val="22"/>
              </w:rPr>
              <w:t>Ad Hoc Testing</w:t>
            </w:r>
          </w:p>
          <w:p w:rsidR="00707CF6" w:rsidRPr="00325F1A" w:rsidRDefault="00707CF6" w:rsidP="00707C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07CF6">
              <w:rPr>
                <w:sz w:val="22"/>
                <w:szCs w:val="22"/>
              </w:rPr>
              <w:t>Settlement and Retail Operations Leadership</w:t>
            </w:r>
          </w:p>
          <w:p w:rsidR="00D970B7" w:rsidRPr="00E67191" w:rsidRDefault="00D970B7" w:rsidP="007D0AE4">
            <w:pPr>
              <w:ind w:left="72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86" w:type="dxa"/>
            <w:gridSpan w:val="2"/>
          </w:tcPr>
          <w:p w:rsidR="008D3FA1" w:rsidRDefault="008D3FA1" w:rsidP="00AC171C">
            <w:pPr>
              <w:rPr>
                <w:sz w:val="22"/>
                <w:szCs w:val="22"/>
              </w:rPr>
            </w:pPr>
          </w:p>
          <w:p w:rsidR="00AA7193" w:rsidRDefault="00325F1A" w:rsidP="00AC171C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T. Hailu </w:t>
            </w:r>
          </w:p>
          <w:p w:rsidR="000633EE" w:rsidRPr="00932589" w:rsidRDefault="00B31E43" w:rsidP="00AC171C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D. Pagliai</w:t>
            </w:r>
            <w:r w:rsidR="000633EE" w:rsidRPr="00932589">
              <w:rPr>
                <w:sz w:val="22"/>
                <w:szCs w:val="22"/>
              </w:rPr>
              <w:t xml:space="preserve"> </w:t>
            </w:r>
          </w:p>
          <w:p w:rsidR="0023337D" w:rsidRDefault="00E232BF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Forfia</w:t>
            </w:r>
            <w:proofErr w:type="spellEnd"/>
          </w:p>
          <w:p w:rsidR="008C51DE" w:rsidRPr="00932589" w:rsidRDefault="0023337D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8C51DE" w:rsidRPr="00932589">
              <w:rPr>
                <w:sz w:val="22"/>
                <w:szCs w:val="22"/>
              </w:rPr>
              <w:t>Michelsen</w:t>
            </w:r>
          </w:p>
          <w:p w:rsidR="008B31EA" w:rsidRDefault="00123986" w:rsidP="00AC171C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D. </w:t>
            </w:r>
            <w:proofErr w:type="spellStart"/>
            <w:r w:rsidRPr="00932589">
              <w:rPr>
                <w:sz w:val="22"/>
                <w:szCs w:val="22"/>
              </w:rPr>
              <w:t>Michelsen</w:t>
            </w:r>
            <w:proofErr w:type="spellEnd"/>
          </w:p>
          <w:p w:rsidR="00707CF6" w:rsidRPr="00932589" w:rsidRDefault="00707CF6" w:rsidP="00AC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Baul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96476" w:rsidRPr="00932589" w:rsidRDefault="00D96476" w:rsidP="00D970B7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272F5C" w:rsidRPr="00932589" w:rsidRDefault="00425679" w:rsidP="00BA2434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1</w:t>
            </w:r>
            <w:r w:rsidR="00F32DFC" w:rsidRPr="00932589">
              <w:rPr>
                <w:sz w:val="22"/>
                <w:szCs w:val="22"/>
              </w:rPr>
              <w:t>1</w:t>
            </w:r>
            <w:r w:rsidR="000A626B" w:rsidRPr="00932589">
              <w:rPr>
                <w:sz w:val="22"/>
                <w:szCs w:val="22"/>
              </w:rPr>
              <w:t>:</w:t>
            </w:r>
            <w:r w:rsidR="00932589" w:rsidRPr="00932589">
              <w:rPr>
                <w:sz w:val="22"/>
                <w:szCs w:val="22"/>
              </w:rPr>
              <w:t>20</w:t>
            </w:r>
            <w:r w:rsidR="000A626B" w:rsidRPr="00932589">
              <w:rPr>
                <w:sz w:val="22"/>
                <w:szCs w:val="22"/>
              </w:rPr>
              <w:t xml:space="preserve"> </w:t>
            </w:r>
            <w:r w:rsidR="00F32DFC" w:rsidRPr="00932589">
              <w:rPr>
                <w:sz w:val="22"/>
                <w:szCs w:val="22"/>
              </w:rPr>
              <w:t>a</w:t>
            </w:r>
            <w:r w:rsidR="00AA7193" w:rsidRPr="00932589">
              <w:rPr>
                <w:sz w:val="22"/>
                <w:szCs w:val="22"/>
              </w:rPr>
              <w:t>.m.</w:t>
            </w:r>
          </w:p>
          <w:p w:rsidR="00272F5C" w:rsidRPr="00932589" w:rsidRDefault="00272F5C" w:rsidP="00BA2434">
            <w:pPr>
              <w:rPr>
                <w:sz w:val="22"/>
                <w:szCs w:val="22"/>
              </w:rPr>
            </w:pPr>
          </w:p>
          <w:p w:rsidR="00272F5C" w:rsidRPr="00932589" w:rsidRDefault="00272F5C" w:rsidP="00BA2434">
            <w:pPr>
              <w:rPr>
                <w:sz w:val="22"/>
                <w:szCs w:val="22"/>
              </w:rPr>
            </w:pPr>
          </w:p>
        </w:tc>
      </w:tr>
      <w:tr w:rsidR="00BA28FB" w:rsidRPr="00134625" w:rsidTr="00921F01">
        <w:tc>
          <w:tcPr>
            <w:tcW w:w="558" w:type="dxa"/>
            <w:gridSpan w:val="2"/>
          </w:tcPr>
          <w:p w:rsidR="00BA28FB" w:rsidRPr="00555733" w:rsidRDefault="000C3C0D" w:rsidP="001034C8">
            <w:pPr>
              <w:rPr>
                <w:sz w:val="22"/>
                <w:szCs w:val="22"/>
              </w:rPr>
            </w:pPr>
            <w:r w:rsidRPr="00555733">
              <w:rPr>
                <w:sz w:val="22"/>
                <w:szCs w:val="22"/>
              </w:rPr>
              <w:t xml:space="preserve"> </w:t>
            </w:r>
            <w:r w:rsidR="00430FA1">
              <w:rPr>
                <w:sz w:val="22"/>
                <w:szCs w:val="22"/>
              </w:rPr>
              <w:t xml:space="preserve"> 7</w:t>
            </w:r>
            <w:r w:rsidR="001034C8">
              <w:rPr>
                <w:sz w:val="22"/>
                <w:szCs w:val="22"/>
              </w:rPr>
              <w:t>.</w:t>
            </w:r>
            <w:r w:rsidR="009D7262" w:rsidRPr="00555733">
              <w:rPr>
                <w:sz w:val="22"/>
                <w:szCs w:val="22"/>
              </w:rPr>
              <w:t xml:space="preserve">  </w:t>
            </w:r>
            <w:r w:rsidR="00BA28FB" w:rsidRPr="00555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:rsidR="00BA28FB" w:rsidRPr="00932589" w:rsidRDefault="00BA28FB" w:rsidP="005D66F1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Emerging Issues/Critical Upcoming Events/Other Business </w:t>
            </w:r>
          </w:p>
        </w:tc>
        <w:tc>
          <w:tcPr>
            <w:tcW w:w="2186" w:type="dxa"/>
            <w:gridSpan w:val="2"/>
          </w:tcPr>
          <w:p w:rsidR="00BA28FB" w:rsidRPr="00932589" w:rsidRDefault="001475FD" w:rsidP="003E5EA8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K. Scott</w:t>
            </w:r>
          </w:p>
        </w:tc>
        <w:tc>
          <w:tcPr>
            <w:tcW w:w="1342" w:type="dxa"/>
            <w:gridSpan w:val="2"/>
          </w:tcPr>
          <w:p w:rsidR="00BA28FB" w:rsidRPr="00932589" w:rsidRDefault="00062459" w:rsidP="0023337D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1</w:t>
            </w:r>
            <w:r w:rsidR="00932589" w:rsidRPr="00932589">
              <w:rPr>
                <w:sz w:val="22"/>
                <w:szCs w:val="22"/>
              </w:rPr>
              <w:t>1</w:t>
            </w:r>
            <w:r w:rsidRPr="00932589">
              <w:rPr>
                <w:sz w:val="22"/>
                <w:szCs w:val="22"/>
              </w:rPr>
              <w:t>:</w:t>
            </w:r>
            <w:r w:rsidR="0023337D">
              <w:rPr>
                <w:sz w:val="22"/>
                <w:szCs w:val="22"/>
              </w:rPr>
              <w:t>50</w:t>
            </w:r>
            <w:r w:rsidR="00932589" w:rsidRPr="00932589">
              <w:rPr>
                <w:sz w:val="22"/>
                <w:szCs w:val="22"/>
              </w:rPr>
              <w:t xml:space="preserve"> a</w:t>
            </w:r>
            <w:r w:rsidR="00BA28FB" w:rsidRPr="00932589">
              <w:rPr>
                <w:sz w:val="22"/>
                <w:szCs w:val="22"/>
              </w:rPr>
              <w:t xml:space="preserve">.m. </w:t>
            </w:r>
          </w:p>
        </w:tc>
      </w:tr>
      <w:tr w:rsidR="00BE4502" w:rsidRPr="00134625" w:rsidTr="00921F01">
        <w:trPr>
          <w:trHeight w:val="1098"/>
        </w:trPr>
        <w:tc>
          <w:tcPr>
            <w:tcW w:w="558" w:type="dxa"/>
            <w:gridSpan w:val="2"/>
          </w:tcPr>
          <w:p w:rsidR="00BE4502" w:rsidRPr="00555733" w:rsidRDefault="00BE4502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024B04" w:rsidRPr="00932589" w:rsidRDefault="00391D86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2589">
              <w:rPr>
                <w:color w:val="000000"/>
                <w:sz w:val="22"/>
                <w:szCs w:val="22"/>
              </w:rPr>
              <w:t xml:space="preserve">RMS/COPS Workshop </w:t>
            </w:r>
            <w:r w:rsidR="00024B04" w:rsidRPr="00932589">
              <w:rPr>
                <w:color w:val="000000"/>
                <w:sz w:val="22"/>
                <w:szCs w:val="22"/>
              </w:rPr>
              <w:t xml:space="preserve">V - </w:t>
            </w:r>
            <w:r w:rsidRPr="00932589">
              <w:rPr>
                <w:color w:val="000000"/>
                <w:sz w:val="22"/>
                <w:szCs w:val="22"/>
              </w:rPr>
              <w:t xml:space="preserve">IDR Meter Protocol Requirement Threshold </w:t>
            </w:r>
            <w:r w:rsidR="00024B04" w:rsidRPr="00932589">
              <w:rPr>
                <w:color w:val="000000"/>
                <w:sz w:val="22"/>
                <w:szCs w:val="22"/>
              </w:rPr>
              <w:t xml:space="preserve">“Save the Date”  </w:t>
            </w:r>
          </w:p>
          <w:p w:rsidR="00CF01AB" w:rsidRPr="00932589" w:rsidRDefault="00024B04" w:rsidP="00EE626F">
            <w:pPr>
              <w:pStyle w:val="ListParagraph"/>
              <w:numPr>
                <w:ilvl w:val="0"/>
                <w:numId w:val="11"/>
              </w:numPr>
            </w:pPr>
            <w:r w:rsidRPr="00932589">
              <w:rPr>
                <w:rFonts w:ascii="Times New Roman" w:eastAsia="Times New Roman" w:hAnsi="Times New Roman"/>
              </w:rPr>
              <w:t>Tuesday, May 5, 2015  1:30 p.m. – 4:30 p.m</w:t>
            </w:r>
            <w:r w:rsidR="001475FD" w:rsidRPr="00932589">
              <w:rPr>
                <w:rFonts w:ascii="Times New Roman" w:eastAsia="Times New Roman" w:hAnsi="Times New Roman"/>
              </w:rPr>
              <w:t>.</w:t>
            </w:r>
            <w:r w:rsidR="00EE626F" w:rsidRPr="00932589">
              <w:rPr>
                <w:rFonts w:ascii="Times New Roman" w:eastAsia="Times New Roman" w:hAnsi="Times New Roman"/>
              </w:rPr>
              <w:t xml:space="preserve"> at ERCOT MET Center, Room 206 </w:t>
            </w:r>
            <w:r w:rsidRPr="00932589">
              <w:rPr>
                <w:color w:val="000000"/>
              </w:rPr>
              <w:t xml:space="preserve"> </w:t>
            </w:r>
          </w:p>
          <w:p w:rsidR="00FB1E1D" w:rsidRPr="00932589" w:rsidRDefault="00FB1E1D" w:rsidP="00024B04">
            <w:pPr>
              <w:ind w:left="720"/>
              <w:rPr>
                <w:sz w:val="22"/>
                <w:szCs w:val="22"/>
              </w:rPr>
            </w:pPr>
          </w:p>
          <w:p w:rsidR="0025755B" w:rsidRPr="00932589" w:rsidRDefault="0025755B" w:rsidP="00272AE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Inadvertent Gain (IAG) Training “Sa</w:t>
            </w:r>
            <w:r w:rsidR="00F17598" w:rsidRPr="00932589">
              <w:rPr>
                <w:sz w:val="22"/>
                <w:szCs w:val="22"/>
              </w:rPr>
              <w:t>v</w:t>
            </w:r>
            <w:r w:rsidRPr="00932589">
              <w:rPr>
                <w:sz w:val="22"/>
                <w:szCs w:val="22"/>
              </w:rPr>
              <w:t xml:space="preserve">e the Dates” </w:t>
            </w:r>
          </w:p>
          <w:p w:rsidR="00DF02BC" w:rsidRPr="00932589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Tues</w:t>
            </w:r>
            <w:r w:rsidR="00DF02BC" w:rsidRPr="00932589">
              <w:rPr>
                <w:sz w:val="22"/>
                <w:szCs w:val="22"/>
              </w:rPr>
              <w:t>day,</w:t>
            </w:r>
            <w:r w:rsidRPr="00932589">
              <w:rPr>
                <w:sz w:val="22"/>
                <w:szCs w:val="22"/>
              </w:rPr>
              <w:t xml:space="preserve"> May 12, 2015: </w:t>
            </w:r>
          </w:p>
          <w:p w:rsidR="0025755B" w:rsidRPr="00932589" w:rsidRDefault="00A306DD" w:rsidP="00A306DD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                         </w:t>
            </w:r>
            <w:r w:rsidR="0025755B" w:rsidRPr="00932589">
              <w:rPr>
                <w:sz w:val="22"/>
                <w:szCs w:val="22"/>
              </w:rPr>
              <w:t>9:30</w:t>
            </w:r>
            <w:r w:rsidR="00954CD4" w:rsidRPr="00932589">
              <w:rPr>
                <w:sz w:val="22"/>
                <w:szCs w:val="22"/>
              </w:rPr>
              <w:t xml:space="preserve"> a.m. -</w:t>
            </w:r>
            <w:r w:rsidR="0025755B" w:rsidRPr="00932589">
              <w:rPr>
                <w:sz w:val="22"/>
                <w:szCs w:val="22"/>
              </w:rPr>
              <w:t xml:space="preserve"> 4:00</w:t>
            </w:r>
            <w:r w:rsidR="00954CD4" w:rsidRPr="00932589">
              <w:rPr>
                <w:sz w:val="22"/>
                <w:szCs w:val="22"/>
              </w:rPr>
              <w:t xml:space="preserve"> p.m. at</w:t>
            </w:r>
            <w:r w:rsidR="00DF02BC" w:rsidRPr="00932589">
              <w:rPr>
                <w:sz w:val="22"/>
                <w:szCs w:val="22"/>
              </w:rPr>
              <w:t xml:space="preserve"> </w:t>
            </w:r>
            <w:r w:rsidR="0025755B" w:rsidRPr="00932589">
              <w:rPr>
                <w:sz w:val="22"/>
                <w:szCs w:val="22"/>
              </w:rPr>
              <w:t>ERCOT M</w:t>
            </w:r>
            <w:r w:rsidR="00954CD4" w:rsidRPr="00932589">
              <w:rPr>
                <w:sz w:val="22"/>
                <w:szCs w:val="22"/>
              </w:rPr>
              <w:t>ET Center, 206</w:t>
            </w:r>
            <w:r w:rsidR="00DF02BC" w:rsidRPr="00932589">
              <w:rPr>
                <w:sz w:val="22"/>
                <w:szCs w:val="22"/>
              </w:rPr>
              <w:t xml:space="preserve"> </w:t>
            </w:r>
          </w:p>
          <w:p w:rsidR="00DF02BC" w:rsidRPr="00932589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Fri</w:t>
            </w:r>
            <w:r w:rsidR="00DF02BC" w:rsidRPr="00932589">
              <w:rPr>
                <w:sz w:val="22"/>
                <w:szCs w:val="22"/>
              </w:rPr>
              <w:t>day,</w:t>
            </w:r>
            <w:r w:rsidRPr="00932589">
              <w:rPr>
                <w:sz w:val="22"/>
                <w:szCs w:val="22"/>
              </w:rPr>
              <w:t xml:space="preserve"> May 15, 2015:  </w:t>
            </w:r>
          </w:p>
          <w:p w:rsidR="0025755B" w:rsidRPr="00932589" w:rsidRDefault="00A306DD" w:rsidP="00A306DD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                         </w:t>
            </w:r>
            <w:r w:rsidR="0025755B" w:rsidRPr="00932589">
              <w:rPr>
                <w:sz w:val="22"/>
                <w:szCs w:val="22"/>
              </w:rPr>
              <w:t xml:space="preserve">9:30 </w:t>
            </w:r>
            <w:r w:rsidR="00954CD4" w:rsidRPr="00932589">
              <w:rPr>
                <w:sz w:val="22"/>
                <w:szCs w:val="22"/>
              </w:rPr>
              <w:t>a.m. -</w:t>
            </w:r>
            <w:r w:rsidR="0025755B" w:rsidRPr="00932589">
              <w:rPr>
                <w:sz w:val="22"/>
                <w:szCs w:val="22"/>
              </w:rPr>
              <w:t xml:space="preserve"> </w:t>
            </w:r>
            <w:r w:rsidR="00954CD4" w:rsidRPr="00932589">
              <w:rPr>
                <w:sz w:val="22"/>
                <w:szCs w:val="22"/>
              </w:rPr>
              <w:t xml:space="preserve"> </w:t>
            </w:r>
            <w:r w:rsidR="0025755B" w:rsidRPr="00932589">
              <w:rPr>
                <w:sz w:val="22"/>
                <w:szCs w:val="22"/>
              </w:rPr>
              <w:t>4:00</w:t>
            </w:r>
            <w:r w:rsidR="00954CD4" w:rsidRPr="00932589">
              <w:rPr>
                <w:sz w:val="22"/>
                <w:szCs w:val="22"/>
              </w:rPr>
              <w:t xml:space="preserve"> p.m. at </w:t>
            </w:r>
            <w:proofErr w:type="spellStart"/>
            <w:r w:rsidR="00954CD4" w:rsidRPr="00932589">
              <w:rPr>
                <w:sz w:val="22"/>
                <w:szCs w:val="22"/>
              </w:rPr>
              <w:t>CenterPoint</w:t>
            </w:r>
            <w:proofErr w:type="spellEnd"/>
            <w:r w:rsidR="00954CD4" w:rsidRPr="00932589">
              <w:rPr>
                <w:sz w:val="22"/>
                <w:szCs w:val="22"/>
              </w:rPr>
              <w:t xml:space="preserve"> Energy, 1360</w:t>
            </w:r>
            <w:r w:rsidR="0025755B" w:rsidRPr="00932589">
              <w:rPr>
                <w:sz w:val="22"/>
                <w:szCs w:val="22"/>
              </w:rPr>
              <w:t xml:space="preserve"> </w:t>
            </w:r>
          </w:p>
          <w:p w:rsidR="00DF02BC" w:rsidRPr="00932589" w:rsidRDefault="0025755B" w:rsidP="00272AE6">
            <w:pPr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Fri</w:t>
            </w:r>
            <w:r w:rsidR="00DF02BC" w:rsidRPr="00932589">
              <w:rPr>
                <w:sz w:val="22"/>
                <w:szCs w:val="22"/>
              </w:rPr>
              <w:t>day,</w:t>
            </w:r>
            <w:r w:rsidRPr="00932589">
              <w:rPr>
                <w:sz w:val="22"/>
                <w:szCs w:val="22"/>
              </w:rPr>
              <w:t xml:space="preserve"> June 12, 2015:  </w:t>
            </w:r>
          </w:p>
          <w:p w:rsidR="00703FA7" w:rsidRDefault="00A306DD" w:rsidP="00932589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                         </w:t>
            </w:r>
            <w:r w:rsidR="0025755B" w:rsidRPr="00932589">
              <w:rPr>
                <w:sz w:val="22"/>
                <w:szCs w:val="22"/>
              </w:rPr>
              <w:t xml:space="preserve">9:30 </w:t>
            </w:r>
            <w:r w:rsidR="00954CD4" w:rsidRPr="00932589">
              <w:rPr>
                <w:sz w:val="22"/>
                <w:szCs w:val="22"/>
              </w:rPr>
              <w:t xml:space="preserve">a.m. -  4:00 p.m. at </w:t>
            </w:r>
            <w:proofErr w:type="spellStart"/>
            <w:r w:rsidR="0025755B" w:rsidRPr="00932589">
              <w:rPr>
                <w:sz w:val="22"/>
                <w:szCs w:val="22"/>
              </w:rPr>
              <w:t>Oncor</w:t>
            </w:r>
            <w:proofErr w:type="spellEnd"/>
            <w:r w:rsidR="0025755B" w:rsidRPr="00932589">
              <w:rPr>
                <w:sz w:val="22"/>
                <w:szCs w:val="22"/>
              </w:rPr>
              <w:t xml:space="preserve"> Dallas Office</w:t>
            </w:r>
            <w:r w:rsidR="00DF02BC" w:rsidRPr="00932589">
              <w:rPr>
                <w:sz w:val="22"/>
                <w:szCs w:val="22"/>
              </w:rPr>
              <w:t xml:space="preserve"> </w:t>
            </w:r>
          </w:p>
          <w:p w:rsidR="00DE1B87" w:rsidRDefault="00DE1B87" w:rsidP="00932589">
            <w:pPr>
              <w:rPr>
                <w:sz w:val="22"/>
                <w:szCs w:val="22"/>
              </w:rPr>
            </w:pPr>
          </w:p>
          <w:p w:rsidR="00DE1B87" w:rsidRPr="0023337D" w:rsidRDefault="001034C8" w:rsidP="0023337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3337D">
              <w:rPr>
                <w:sz w:val="22"/>
                <w:szCs w:val="22"/>
              </w:rPr>
              <w:t xml:space="preserve">Consideration of </w:t>
            </w:r>
            <w:r w:rsidR="0023337D">
              <w:rPr>
                <w:sz w:val="22"/>
                <w:szCs w:val="22"/>
              </w:rPr>
              <w:t>c</w:t>
            </w:r>
            <w:r w:rsidRPr="0023337D">
              <w:rPr>
                <w:sz w:val="22"/>
                <w:szCs w:val="22"/>
              </w:rPr>
              <w:t>ancell</w:t>
            </w:r>
            <w:r w:rsidR="008E1032" w:rsidRPr="0023337D">
              <w:rPr>
                <w:sz w:val="22"/>
                <w:szCs w:val="22"/>
              </w:rPr>
              <w:t xml:space="preserve">ation of the </w:t>
            </w:r>
            <w:r w:rsidR="00DE1B87" w:rsidRPr="0023337D">
              <w:rPr>
                <w:sz w:val="22"/>
                <w:szCs w:val="22"/>
              </w:rPr>
              <w:t>July 7, 2015 R</w:t>
            </w:r>
            <w:r w:rsidRPr="0023337D">
              <w:rPr>
                <w:sz w:val="22"/>
                <w:szCs w:val="22"/>
              </w:rPr>
              <w:t xml:space="preserve">MS </w:t>
            </w:r>
            <w:r w:rsidR="00DE1B87" w:rsidRPr="0023337D">
              <w:rPr>
                <w:sz w:val="22"/>
                <w:szCs w:val="22"/>
              </w:rPr>
              <w:t xml:space="preserve"> meeting </w:t>
            </w:r>
          </w:p>
          <w:p w:rsidR="00932589" w:rsidRPr="00932589" w:rsidRDefault="00932589" w:rsidP="00932589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1D08A8" w:rsidRPr="00932589" w:rsidRDefault="001D08A8">
            <w:pPr>
              <w:rPr>
                <w:sz w:val="22"/>
                <w:szCs w:val="22"/>
              </w:rPr>
            </w:pPr>
          </w:p>
          <w:p w:rsidR="001D08A8" w:rsidRPr="00932589" w:rsidRDefault="001D08A8">
            <w:pPr>
              <w:rPr>
                <w:sz w:val="22"/>
                <w:szCs w:val="22"/>
              </w:rPr>
            </w:pPr>
          </w:p>
          <w:p w:rsidR="001D08A8" w:rsidRPr="00932589" w:rsidRDefault="001D08A8">
            <w:pPr>
              <w:rPr>
                <w:sz w:val="22"/>
                <w:szCs w:val="22"/>
              </w:rPr>
            </w:pPr>
          </w:p>
          <w:p w:rsidR="001D08A8" w:rsidRPr="00932589" w:rsidRDefault="001D08A8">
            <w:pPr>
              <w:rPr>
                <w:sz w:val="22"/>
                <w:szCs w:val="22"/>
              </w:rPr>
            </w:pPr>
          </w:p>
          <w:p w:rsidR="001D08A8" w:rsidRPr="00932589" w:rsidRDefault="001D08A8">
            <w:pPr>
              <w:rPr>
                <w:sz w:val="22"/>
                <w:szCs w:val="22"/>
              </w:rPr>
            </w:pPr>
          </w:p>
          <w:p w:rsidR="0021653E" w:rsidRPr="00932589" w:rsidRDefault="0021653E">
            <w:pPr>
              <w:rPr>
                <w:sz w:val="22"/>
                <w:szCs w:val="22"/>
              </w:rPr>
            </w:pPr>
          </w:p>
          <w:p w:rsidR="008F2D00" w:rsidRPr="00932589" w:rsidRDefault="00FB1E1D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</w:t>
            </w:r>
          </w:p>
          <w:p w:rsidR="0025755B" w:rsidRPr="00932589" w:rsidRDefault="0025755B">
            <w:pPr>
              <w:rPr>
                <w:sz w:val="22"/>
                <w:szCs w:val="22"/>
              </w:rPr>
            </w:pPr>
          </w:p>
          <w:p w:rsidR="00AD2E97" w:rsidRPr="00932589" w:rsidRDefault="00387291" w:rsidP="00703FA7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</w:t>
            </w:r>
            <w:r w:rsidR="00AD2E97" w:rsidRPr="00932589">
              <w:rPr>
                <w:sz w:val="22"/>
                <w:szCs w:val="22"/>
              </w:rPr>
              <w:t xml:space="preserve"> </w:t>
            </w:r>
          </w:p>
          <w:p w:rsidR="001475FD" w:rsidRPr="00932589" w:rsidRDefault="001475FD" w:rsidP="00703FA7">
            <w:pPr>
              <w:rPr>
                <w:sz w:val="22"/>
                <w:szCs w:val="22"/>
              </w:rPr>
            </w:pPr>
          </w:p>
          <w:p w:rsidR="001475FD" w:rsidRPr="00932589" w:rsidRDefault="001475FD" w:rsidP="00703FA7">
            <w:pPr>
              <w:rPr>
                <w:sz w:val="22"/>
                <w:szCs w:val="22"/>
              </w:rPr>
            </w:pPr>
          </w:p>
          <w:p w:rsidR="00F17598" w:rsidRPr="00932589" w:rsidRDefault="00F17598" w:rsidP="002719BB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BE4502" w:rsidRPr="00932589" w:rsidRDefault="00BE4502">
            <w:pPr>
              <w:rPr>
                <w:sz w:val="22"/>
                <w:szCs w:val="22"/>
              </w:rPr>
            </w:pPr>
          </w:p>
        </w:tc>
      </w:tr>
      <w:tr w:rsidR="000A4671" w:rsidRPr="00134625" w:rsidTr="00921F01">
        <w:tc>
          <w:tcPr>
            <w:tcW w:w="558" w:type="dxa"/>
            <w:gridSpan w:val="2"/>
          </w:tcPr>
          <w:p w:rsidR="000A4671" w:rsidRPr="00555733" w:rsidRDefault="000A4671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:rsidR="00822ED6" w:rsidRPr="00932589" w:rsidRDefault="00822ED6" w:rsidP="00822ED6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Adjourn</w:t>
            </w:r>
          </w:p>
          <w:p w:rsidR="001A3D95" w:rsidRPr="00932589" w:rsidRDefault="001A3D95" w:rsidP="00822ED6">
            <w:pPr>
              <w:rPr>
                <w:sz w:val="22"/>
                <w:szCs w:val="22"/>
              </w:rPr>
            </w:pPr>
          </w:p>
          <w:p w:rsidR="00945EE4" w:rsidRPr="00932589" w:rsidRDefault="00945EE4" w:rsidP="00822ED6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Future Meeting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242"/>
              <w:gridCol w:w="1122"/>
            </w:tblGrid>
            <w:tr w:rsidR="00945EE4" w:rsidRPr="00932589" w:rsidTr="00945EE4">
              <w:tc>
                <w:tcPr>
                  <w:tcW w:w="4784" w:type="dxa"/>
                </w:tcPr>
                <w:p w:rsidR="00945EE4" w:rsidRPr="00932589" w:rsidRDefault="00932589" w:rsidP="00555733">
                  <w:pPr>
                    <w:numPr>
                      <w:ilvl w:val="0"/>
                      <w:numId w:val="1"/>
                    </w:numPr>
                    <w:ind w:left="702"/>
                    <w:rPr>
                      <w:sz w:val="22"/>
                      <w:szCs w:val="22"/>
                    </w:rPr>
                  </w:pPr>
                  <w:r w:rsidRPr="00932589">
                    <w:rPr>
                      <w:sz w:val="22"/>
                      <w:szCs w:val="22"/>
                    </w:rPr>
                    <w:t xml:space="preserve">June 2, 2015 </w:t>
                  </w:r>
                  <w:r w:rsidR="00024B04" w:rsidRPr="00932589">
                    <w:rPr>
                      <w:sz w:val="22"/>
                      <w:szCs w:val="22"/>
                    </w:rPr>
                    <w:t xml:space="preserve"> </w:t>
                  </w:r>
                  <w:r w:rsidR="001E0857" w:rsidRPr="0093258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42" w:type="dxa"/>
                </w:tcPr>
                <w:p w:rsidR="00945EE4" w:rsidRPr="00932589" w:rsidRDefault="00945EE4" w:rsidP="00241CD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5EE4" w:rsidRPr="00932589" w:rsidRDefault="00945EE4" w:rsidP="00822ED6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:rsidR="000A4671" w:rsidRPr="00932589" w:rsidRDefault="000A4671" w:rsidP="007F57E8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</w:tcPr>
          <w:p w:rsidR="000A4671" w:rsidRPr="00932589" w:rsidRDefault="000A4671" w:rsidP="00932589">
            <w:pPr>
              <w:rPr>
                <w:sz w:val="22"/>
                <w:szCs w:val="22"/>
              </w:rPr>
            </w:pPr>
            <w:r w:rsidRPr="00932589">
              <w:rPr>
                <w:sz w:val="22"/>
                <w:szCs w:val="22"/>
              </w:rPr>
              <w:t>1</w:t>
            </w:r>
            <w:r w:rsidR="008D1704" w:rsidRPr="00932589">
              <w:rPr>
                <w:sz w:val="22"/>
                <w:szCs w:val="22"/>
              </w:rPr>
              <w:t>2:</w:t>
            </w:r>
            <w:r w:rsidR="00932589" w:rsidRPr="00932589">
              <w:rPr>
                <w:sz w:val="22"/>
                <w:szCs w:val="22"/>
              </w:rPr>
              <w:t>00</w:t>
            </w:r>
            <w:r w:rsidR="008D1704" w:rsidRPr="00932589">
              <w:rPr>
                <w:sz w:val="22"/>
                <w:szCs w:val="22"/>
              </w:rPr>
              <w:t xml:space="preserve"> p</w:t>
            </w:r>
            <w:r w:rsidRPr="00932589">
              <w:rPr>
                <w:sz w:val="22"/>
                <w:szCs w:val="22"/>
              </w:rPr>
              <w:t>.m.</w:t>
            </w:r>
          </w:p>
        </w:tc>
      </w:tr>
      <w:tr w:rsidR="000A4671" w:rsidRPr="00633533" w:rsidTr="00921F01">
        <w:tc>
          <w:tcPr>
            <w:tcW w:w="558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80" w:type="dxa"/>
            <w:gridSpan w:val="2"/>
          </w:tcPr>
          <w:p w:rsidR="000A4671" w:rsidRDefault="000A4671" w:rsidP="00822ED6">
            <w:pPr>
              <w:rPr>
                <w:sz w:val="22"/>
                <w:szCs w:val="22"/>
                <w:highlight w:val="lightGray"/>
              </w:rPr>
            </w:pPr>
          </w:p>
          <w:p w:rsidR="007A457A" w:rsidRPr="00633533" w:rsidRDefault="007A457A" w:rsidP="00822ED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86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42" w:type="dxa"/>
            <w:gridSpan w:val="2"/>
          </w:tcPr>
          <w:p w:rsidR="000A4671" w:rsidRPr="00633533" w:rsidRDefault="000A467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  <w:trHeight w:val="345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jc w:val="center"/>
              <w:rPr>
                <w:sz w:val="22"/>
                <w:szCs w:val="22"/>
                <w:u w:val="single"/>
              </w:rPr>
            </w:pPr>
            <w:r w:rsidRPr="00555733">
              <w:rPr>
                <w:sz w:val="22"/>
                <w:szCs w:val="22"/>
                <w:u w:val="single"/>
              </w:rPr>
              <w:t>Comments/Closed</w:t>
            </w: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555733" w:rsidRDefault="0044164F" w:rsidP="00B2466A">
            <w:pPr>
              <w:rPr>
                <w:sz w:val="22"/>
                <w:szCs w:val="22"/>
              </w:rPr>
            </w:pPr>
          </w:p>
        </w:tc>
      </w:tr>
      <w:tr w:rsidR="0044164F" w:rsidRPr="001E0857" w:rsidTr="00EE7F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4F" w:rsidRPr="001E0857" w:rsidRDefault="0044164F" w:rsidP="00251BA6">
            <w:pPr>
              <w:rPr>
                <w:sz w:val="22"/>
                <w:szCs w:val="22"/>
              </w:rPr>
            </w:pPr>
          </w:p>
        </w:tc>
      </w:tr>
    </w:tbl>
    <w:p w:rsidR="006D7105" w:rsidRPr="001E0857" w:rsidRDefault="006D7105" w:rsidP="006D7105"/>
    <w:p w:rsidR="00EB1C6B" w:rsidRPr="001E0857" w:rsidRDefault="00EB1C6B" w:rsidP="006D7105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370"/>
      </w:tblGrid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ind w:right="-378"/>
              <w:rPr>
                <w:u w:val="single"/>
              </w:rPr>
            </w:pPr>
            <w:r w:rsidRPr="001E085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:rsidR="00BA28FB" w:rsidRPr="001E0857" w:rsidRDefault="00BA28FB">
            <w:pPr>
              <w:ind w:right="-378"/>
              <w:rPr>
                <w:u w:val="single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sz w:val="22"/>
                <w:szCs w:val="22"/>
              </w:rPr>
            </w:pPr>
            <w:r w:rsidRPr="001E0857">
              <w:rPr>
                <w:b/>
                <w:sz w:val="22"/>
                <w:szCs w:val="22"/>
              </w:rPr>
              <w:t>39410</w:t>
            </w:r>
            <w:r w:rsidRPr="001E0857">
              <w:rPr>
                <w:sz w:val="22"/>
                <w:szCs w:val="22"/>
              </w:rPr>
              <w:t xml:space="preserve"> </w:t>
            </w:r>
            <w:r w:rsidR="00E540F0" w:rsidRPr="001E0857">
              <w:rPr>
                <w:sz w:val="22"/>
                <w:szCs w:val="22"/>
              </w:rPr>
              <w:t>–</w:t>
            </w:r>
            <w:r w:rsidRPr="001E0857">
              <w:rPr>
                <w:sz w:val="22"/>
                <w:szCs w:val="22"/>
              </w:rPr>
              <w:t xml:space="preserve"> P</w:t>
            </w:r>
            <w:r w:rsidR="00E540F0" w:rsidRPr="001E0857">
              <w:rPr>
                <w:sz w:val="22"/>
                <w:szCs w:val="22"/>
              </w:rPr>
              <w:t>ayment Plan Switch-Hold Tracking Reports.</w:t>
            </w:r>
          </w:p>
          <w:p w:rsidR="00BA28FB" w:rsidRPr="001E0857" w:rsidRDefault="00BA28FB">
            <w:pPr>
              <w:rPr>
                <w:sz w:val="22"/>
                <w:szCs w:val="22"/>
              </w:rPr>
            </w:pPr>
          </w:p>
        </w:tc>
      </w:tr>
      <w:tr w:rsidR="00BA28FB" w:rsidRPr="001E0857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1E0857" w:rsidRDefault="00BA28FB">
            <w:pPr>
              <w:rPr>
                <w:iCs/>
                <w:sz w:val="22"/>
                <w:szCs w:val="22"/>
              </w:rPr>
            </w:pPr>
            <w:r w:rsidRPr="001E0857">
              <w:rPr>
                <w:b/>
                <w:bCs/>
                <w:sz w:val="22"/>
                <w:szCs w:val="22"/>
              </w:rPr>
              <w:t>38353 –</w:t>
            </w:r>
            <w:r w:rsidRPr="001E0857">
              <w:rPr>
                <w:sz w:val="22"/>
                <w:szCs w:val="22"/>
              </w:rPr>
              <w:t xml:space="preserve"> Annual </w:t>
            </w:r>
            <w:r w:rsidRPr="001E0857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1E0857">
              <w:rPr>
                <w:iCs/>
                <w:sz w:val="22"/>
                <w:szCs w:val="22"/>
              </w:rPr>
              <w:t>i</w:t>
            </w:r>
            <w:proofErr w:type="spellEnd"/>
            <w:r w:rsidRPr="001E0857">
              <w:rPr>
                <w:iCs/>
                <w:sz w:val="22"/>
                <w:szCs w:val="22"/>
              </w:rPr>
              <w:t>)(1).  Reports are due April 1st.</w:t>
            </w:r>
          </w:p>
          <w:p w:rsidR="00BA28FB" w:rsidRPr="001E0857" w:rsidRDefault="00BA28F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A28FB" w:rsidRPr="00F95769">
        <w:tc>
          <w:tcPr>
            <w:tcW w:w="990" w:type="dxa"/>
          </w:tcPr>
          <w:p w:rsidR="00BA28FB" w:rsidRPr="001E0857" w:rsidRDefault="00BA28FB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:rsidR="00BA28FB" w:rsidRPr="00F95769" w:rsidRDefault="00BA28FB" w:rsidP="00F95769">
            <w:pPr>
              <w:rPr>
                <w:b/>
                <w:iCs/>
                <w:sz w:val="22"/>
                <w:szCs w:val="22"/>
              </w:rPr>
            </w:pPr>
            <w:r w:rsidRPr="001E0857">
              <w:rPr>
                <w:b/>
                <w:iCs/>
                <w:sz w:val="22"/>
                <w:szCs w:val="22"/>
              </w:rPr>
              <w:t>41172</w:t>
            </w:r>
            <w:r w:rsidRPr="001E0857">
              <w:t xml:space="preserve"> - Staff Monitoring of Final Releases for the Joint TDU Web Portal (timekeeping)</w:t>
            </w:r>
            <w:r w:rsidR="00E540F0" w:rsidRPr="001E0857">
              <w:t>.  This project will be the repository for documents related to Third Party Access to the SMT.</w:t>
            </w:r>
            <w:r w:rsidR="00E540F0">
              <w:t xml:space="preserve">  </w:t>
            </w:r>
          </w:p>
        </w:tc>
      </w:tr>
    </w:tbl>
    <w:p w:rsidR="00BA28FB" w:rsidRPr="00F95769" w:rsidRDefault="00BA28FB" w:rsidP="00093618"/>
    <w:sectPr w:rsidR="00BA28FB" w:rsidRPr="00F95769" w:rsidSect="00622183">
      <w:headerReference w:type="even" r:id="rId11"/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5D" w:rsidRDefault="00574A5D">
      <w:r>
        <w:separator/>
      </w:r>
    </w:p>
  </w:endnote>
  <w:endnote w:type="continuationSeparator" w:id="0">
    <w:p w:rsidR="00574A5D" w:rsidRDefault="005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5D" w:rsidRDefault="00574A5D">
      <w:r>
        <w:separator/>
      </w:r>
    </w:p>
  </w:footnote>
  <w:footnote w:type="continuationSeparator" w:id="0">
    <w:p w:rsidR="00574A5D" w:rsidRDefault="005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3B51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15" w:rsidRPr="00E76D8A" w:rsidRDefault="00496815">
    <w:pPr>
      <w:pStyle w:val="Header"/>
      <w:rPr>
        <w:sz w:val="20"/>
        <w:szCs w:val="20"/>
      </w:rPr>
    </w:pPr>
    <w:r>
      <w:tab/>
    </w:r>
    <w:r w:rsidR="00E76D8A">
      <w:tab/>
    </w:r>
    <w:r w:rsidR="00622183">
      <w:rPr>
        <w:sz w:val="20"/>
        <w:szCs w:val="20"/>
      </w:rPr>
      <w:t xml:space="preserve">  </w:t>
    </w:r>
  </w:p>
  <w:p w:rsidR="00D94FE4" w:rsidRDefault="00D94FE4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4" w:rsidRDefault="003B51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788"/>
    <w:multiLevelType w:val="hybridMultilevel"/>
    <w:tmpl w:val="2D66F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318C4"/>
    <w:multiLevelType w:val="hybridMultilevel"/>
    <w:tmpl w:val="D2CEC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45CE"/>
    <w:multiLevelType w:val="hybridMultilevel"/>
    <w:tmpl w:val="9E8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572F"/>
    <w:multiLevelType w:val="hybridMultilevel"/>
    <w:tmpl w:val="EFB216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E67D97"/>
    <w:multiLevelType w:val="hybridMultilevel"/>
    <w:tmpl w:val="C876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796E"/>
    <w:multiLevelType w:val="hybridMultilevel"/>
    <w:tmpl w:val="AC0843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D22489A"/>
    <w:multiLevelType w:val="hybridMultilevel"/>
    <w:tmpl w:val="45DC62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5B4014"/>
    <w:multiLevelType w:val="hybridMultilevel"/>
    <w:tmpl w:val="F348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154ACA"/>
    <w:multiLevelType w:val="hybridMultilevel"/>
    <w:tmpl w:val="2CB2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1E"/>
    <w:rsid w:val="0000046F"/>
    <w:rsid w:val="000011F7"/>
    <w:rsid w:val="00004DDE"/>
    <w:rsid w:val="00004F8A"/>
    <w:rsid w:val="00007DD8"/>
    <w:rsid w:val="000102D1"/>
    <w:rsid w:val="00011BF0"/>
    <w:rsid w:val="00012D3D"/>
    <w:rsid w:val="00014F18"/>
    <w:rsid w:val="00016283"/>
    <w:rsid w:val="00020383"/>
    <w:rsid w:val="0002215E"/>
    <w:rsid w:val="00022300"/>
    <w:rsid w:val="00023BD5"/>
    <w:rsid w:val="00024B04"/>
    <w:rsid w:val="00025358"/>
    <w:rsid w:val="000306F0"/>
    <w:rsid w:val="00034726"/>
    <w:rsid w:val="00036239"/>
    <w:rsid w:val="0003660D"/>
    <w:rsid w:val="00037574"/>
    <w:rsid w:val="00037A91"/>
    <w:rsid w:val="00041FD7"/>
    <w:rsid w:val="0004359B"/>
    <w:rsid w:val="00046C60"/>
    <w:rsid w:val="00052997"/>
    <w:rsid w:val="000565AA"/>
    <w:rsid w:val="0006183C"/>
    <w:rsid w:val="000619BE"/>
    <w:rsid w:val="00061EC1"/>
    <w:rsid w:val="00062459"/>
    <w:rsid w:val="000633EE"/>
    <w:rsid w:val="00063E42"/>
    <w:rsid w:val="000641FA"/>
    <w:rsid w:val="000669F0"/>
    <w:rsid w:val="0006723E"/>
    <w:rsid w:val="00070D2A"/>
    <w:rsid w:val="00074AB2"/>
    <w:rsid w:val="00080931"/>
    <w:rsid w:val="0008160A"/>
    <w:rsid w:val="000863B8"/>
    <w:rsid w:val="00087596"/>
    <w:rsid w:val="00087DEA"/>
    <w:rsid w:val="000908E9"/>
    <w:rsid w:val="000930BF"/>
    <w:rsid w:val="00093618"/>
    <w:rsid w:val="00093697"/>
    <w:rsid w:val="000941CB"/>
    <w:rsid w:val="00096846"/>
    <w:rsid w:val="000973AB"/>
    <w:rsid w:val="000A2366"/>
    <w:rsid w:val="000A4671"/>
    <w:rsid w:val="000A5125"/>
    <w:rsid w:val="000A546D"/>
    <w:rsid w:val="000A6098"/>
    <w:rsid w:val="000A626B"/>
    <w:rsid w:val="000B0968"/>
    <w:rsid w:val="000B7D3F"/>
    <w:rsid w:val="000C3A20"/>
    <w:rsid w:val="000C3C00"/>
    <w:rsid w:val="000C3C0D"/>
    <w:rsid w:val="000D0DB9"/>
    <w:rsid w:val="000D2DF6"/>
    <w:rsid w:val="000D6A3E"/>
    <w:rsid w:val="000D6F06"/>
    <w:rsid w:val="000E263F"/>
    <w:rsid w:val="000E2F5B"/>
    <w:rsid w:val="000E34FF"/>
    <w:rsid w:val="000E6174"/>
    <w:rsid w:val="000F4527"/>
    <w:rsid w:val="000F4BE3"/>
    <w:rsid w:val="000F58DC"/>
    <w:rsid w:val="00100483"/>
    <w:rsid w:val="00101187"/>
    <w:rsid w:val="001020EF"/>
    <w:rsid w:val="001032F0"/>
    <w:rsid w:val="001034C8"/>
    <w:rsid w:val="001058CE"/>
    <w:rsid w:val="001063BC"/>
    <w:rsid w:val="001105B2"/>
    <w:rsid w:val="00112EE4"/>
    <w:rsid w:val="00114305"/>
    <w:rsid w:val="0011522C"/>
    <w:rsid w:val="001163EF"/>
    <w:rsid w:val="00116B41"/>
    <w:rsid w:val="001238CD"/>
    <w:rsid w:val="00123986"/>
    <w:rsid w:val="00127234"/>
    <w:rsid w:val="001325EE"/>
    <w:rsid w:val="00134625"/>
    <w:rsid w:val="001350CF"/>
    <w:rsid w:val="00135CEC"/>
    <w:rsid w:val="001409B2"/>
    <w:rsid w:val="0014338B"/>
    <w:rsid w:val="00144C09"/>
    <w:rsid w:val="00144E4B"/>
    <w:rsid w:val="00145A10"/>
    <w:rsid w:val="001475FD"/>
    <w:rsid w:val="0015146F"/>
    <w:rsid w:val="00155A91"/>
    <w:rsid w:val="00155F7F"/>
    <w:rsid w:val="001566CD"/>
    <w:rsid w:val="0015676B"/>
    <w:rsid w:val="0016034C"/>
    <w:rsid w:val="00160CEB"/>
    <w:rsid w:val="00161935"/>
    <w:rsid w:val="00164EB9"/>
    <w:rsid w:val="0016770C"/>
    <w:rsid w:val="00167904"/>
    <w:rsid w:val="001733F0"/>
    <w:rsid w:val="0018064A"/>
    <w:rsid w:val="0018117B"/>
    <w:rsid w:val="00185F72"/>
    <w:rsid w:val="00191194"/>
    <w:rsid w:val="00191231"/>
    <w:rsid w:val="001A0B47"/>
    <w:rsid w:val="001A2BE5"/>
    <w:rsid w:val="001A3C73"/>
    <w:rsid w:val="001A3D95"/>
    <w:rsid w:val="001A4114"/>
    <w:rsid w:val="001A42CE"/>
    <w:rsid w:val="001B143C"/>
    <w:rsid w:val="001B2C28"/>
    <w:rsid w:val="001B36AE"/>
    <w:rsid w:val="001B479F"/>
    <w:rsid w:val="001C0809"/>
    <w:rsid w:val="001C5207"/>
    <w:rsid w:val="001C5871"/>
    <w:rsid w:val="001C5C56"/>
    <w:rsid w:val="001D050A"/>
    <w:rsid w:val="001D08A8"/>
    <w:rsid w:val="001D16A5"/>
    <w:rsid w:val="001D7B80"/>
    <w:rsid w:val="001E0857"/>
    <w:rsid w:val="001E1338"/>
    <w:rsid w:val="001F7E2F"/>
    <w:rsid w:val="00200272"/>
    <w:rsid w:val="00206191"/>
    <w:rsid w:val="00207263"/>
    <w:rsid w:val="00207DDB"/>
    <w:rsid w:val="00211BF2"/>
    <w:rsid w:val="00213883"/>
    <w:rsid w:val="00214A7B"/>
    <w:rsid w:val="0021653E"/>
    <w:rsid w:val="002257EB"/>
    <w:rsid w:val="00231201"/>
    <w:rsid w:val="0023337D"/>
    <w:rsid w:val="00234DBA"/>
    <w:rsid w:val="002352FC"/>
    <w:rsid w:val="002358D7"/>
    <w:rsid w:val="00236248"/>
    <w:rsid w:val="00240093"/>
    <w:rsid w:val="0024148A"/>
    <w:rsid w:val="00241CDA"/>
    <w:rsid w:val="00242B75"/>
    <w:rsid w:val="00245E04"/>
    <w:rsid w:val="00247FB3"/>
    <w:rsid w:val="0025002A"/>
    <w:rsid w:val="002508C1"/>
    <w:rsid w:val="00251BA6"/>
    <w:rsid w:val="00252BE6"/>
    <w:rsid w:val="00252EBC"/>
    <w:rsid w:val="00253984"/>
    <w:rsid w:val="00255A98"/>
    <w:rsid w:val="00255ED6"/>
    <w:rsid w:val="00256EAD"/>
    <w:rsid w:val="0025755B"/>
    <w:rsid w:val="00257818"/>
    <w:rsid w:val="00257A27"/>
    <w:rsid w:val="00261A6E"/>
    <w:rsid w:val="002719BB"/>
    <w:rsid w:val="00272AE6"/>
    <w:rsid w:val="00272B33"/>
    <w:rsid w:val="00272F5C"/>
    <w:rsid w:val="0027319E"/>
    <w:rsid w:val="00273AE4"/>
    <w:rsid w:val="00274940"/>
    <w:rsid w:val="00280D7B"/>
    <w:rsid w:val="00281E86"/>
    <w:rsid w:val="002827D8"/>
    <w:rsid w:val="00285450"/>
    <w:rsid w:val="00285D41"/>
    <w:rsid w:val="002937E7"/>
    <w:rsid w:val="00294C16"/>
    <w:rsid w:val="00296351"/>
    <w:rsid w:val="002B246E"/>
    <w:rsid w:val="002B37D8"/>
    <w:rsid w:val="002C2806"/>
    <w:rsid w:val="002C3CBF"/>
    <w:rsid w:val="002C5745"/>
    <w:rsid w:val="002C7115"/>
    <w:rsid w:val="002C7B0A"/>
    <w:rsid w:val="002D05E5"/>
    <w:rsid w:val="002D150A"/>
    <w:rsid w:val="002D48D0"/>
    <w:rsid w:val="002D6C10"/>
    <w:rsid w:val="002E076F"/>
    <w:rsid w:val="002E1241"/>
    <w:rsid w:val="002E1C2D"/>
    <w:rsid w:val="002E349C"/>
    <w:rsid w:val="002E6574"/>
    <w:rsid w:val="002F2E74"/>
    <w:rsid w:val="002F3E52"/>
    <w:rsid w:val="002F5599"/>
    <w:rsid w:val="00302518"/>
    <w:rsid w:val="00303315"/>
    <w:rsid w:val="0030375E"/>
    <w:rsid w:val="00303852"/>
    <w:rsid w:val="00303C45"/>
    <w:rsid w:val="0030726B"/>
    <w:rsid w:val="003123EB"/>
    <w:rsid w:val="00314EED"/>
    <w:rsid w:val="00315A24"/>
    <w:rsid w:val="003163E0"/>
    <w:rsid w:val="0031743E"/>
    <w:rsid w:val="003249D9"/>
    <w:rsid w:val="00325BC3"/>
    <w:rsid w:val="00325F1A"/>
    <w:rsid w:val="003263A4"/>
    <w:rsid w:val="00326610"/>
    <w:rsid w:val="0033217D"/>
    <w:rsid w:val="00332235"/>
    <w:rsid w:val="00332FBD"/>
    <w:rsid w:val="003353E5"/>
    <w:rsid w:val="00337919"/>
    <w:rsid w:val="003403DD"/>
    <w:rsid w:val="003420CB"/>
    <w:rsid w:val="00342862"/>
    <w:rsid w:val="00343471"/>
    <w:rsid w:val="00343E8B"/>
    <w:rsid w:val="0034471B"/>
    <w:rsid w:val="00347AF8"/>
    <w:rsid w:val="003509DB"/>
    <w:rsid w:val="00351C68"/>
    <w:rsid w:val="00351D07"/>
    <w:rsid w:val="00353151"/>
    <w:rsid w:val="00353854"/>
    <w:rsid w:val="0035408B"/>
    <w:rsid w:val="003567D9"/>
    <w:rsid w:val="00357A4A"/>
    <w:rsid w:val="00364752"/>
    <w:rsid w:val="0036659A"/>
    <w:rsid w:val="003672AA"/>
    <w:rsid w:val="0036744C"/>
    <w:rsid w:val="00372320"/>
    <w:rsid w:val="003727E1"/>
    <w:rsid w:val="00372A98"/>
    <w:rsid w:val="00376FA8"/>
    <w:rsid w:val="0038264F"/>
    <w:rsid w:val="0038379E"/>
    <w:rsid w:val="00386CA0"/>
    <w:rsid w:val="00387291"/>
    <w:rsid w:val="00387815"/>
    <w:rsid w:val="003901FA"/>
    <w:rsid w:val="00391D86"/>
    <w:rsid w:val="00392971"/>
    <w:rsid w:val="00393A18"/>
    <w:rsid w:val="003943AD"/>
    <w:rsid w:val="003A12FE"/>
    <w:rsid w:val="003A225B"/>
    <w:rsid w:val="003A3836"/>
    <w:rsid w:val="003A49B8"/>
    <w:rsid w:val="003A7DF4"/>
    <w:rsid w:val="003B0F10"/>
    <w:rsid w:val="003B1E29"/>
    <w:rsid w:val="003B2EC9"/>
    <w:rsid w:val="003B51DD"/>
    <w:rsid w:val="003C42EF"/>
    <w:rsid w:val="003C764D"/>
    <w:rsid w:val="003D3516"/>
    <w:rsid w:val="003D4610"/>
    <w:rsid w:val="003D710C"/>
    <w:rsid w:val="003E1644"/>
    <w:rsid w:val="003E3208"/>
    <w:rsid w:val="003E5EA8"/>
    <w:rsid w:val="003F6877"/>
    <w:rsid w:val="003F7C11"/>
    <w:rsid w:val="00404008"/>
    <w:rsid w:val="0041109C"/>
    <w:rsid w:val="004124DD"/>
    <w:rsid w:val="00414D75"/>
    <w:rsid w:val="0041659A"/>
    <w:rsid w:val="0041791E"/>
    <w:rsid w:val="004208CA"/>
    <w:rsid w:val="004229C7"/>
    <w:rsid w:val="00425679"/>
    <w:rsid w:val="004259A3"/>
    <w:rsid w:val="00425CDA"/>
    <w:rsid w:val="00426ADF"/>
    <w:rsid w:val="00427E7A"/>
    <w:rsid w:val="00430FA1"/>
    <w:rsid w:val="0043433B"/>
    <w:rsid w:val="00441051"/>
    <w:rsid w:val="0044164F"/>
    <w:rsid w:val="00441BD8"/>
    <w:rsid w:val="00442285"/>
    <w:rsid w:val="0044235B"/>
    <w:rsid w:val="004427A6"/>
    <w:rsid w:val="00442A86"/>
    <w:rsid w:val="0045245C"/>
    <w:rsid w:val="0045470D"/>
    <w:rsid w:val="0045730A"/>
    <w:rsid w:val="00460A74"/>
    <w:rsid w:val="0046608C"/>
    <w:rsid w:val="0047340E"/>
    <w:rsid w:val="00480431"/>
    <w:rsid w:val="00480729"/>
    <w:rsid w:val="004868B9"/>
    <w:rsid w:val="00486EE6"/>
    <w:rsid w:val="00492BF0"/>
    <w:rsid w:val="00496815"/>
    <w:rsid w:val="0049703C"/>
    <w:rsid w:val="004A0F3D"/>
    <w:rsid w:val="004A36B8"/>
    <w:rsid w:val="004A63EA"/>
    <w:rsid w:val="004B5500"/>
    <w:rsid w:val="004B5AA0"/>
    <w:rsid w:val="004C23E4"/>
    <w:rsid w:val="004C37E4"/>
    <w:rsid w:val="004D089F"/>
    <w:rsid w:val="004D0961"/>
    <w:rsid w:val="004D1181"/>
    <w:rsid w:val="004D3B8A"/>
    <w:rsid w:val="004D527D"/>
    <w:rsid w:val="004D67E8"/>
    <w:rsid w:val="004D732E"/>
    <w:rsid w:val="004E2099"/>
    <w:rsid w:val="004E6274"/>
    <w:rsid w:val="004F5A17"/>
    <w:rsid w:val="004F6FF3"/>
    <w:rsid w:val="00501C68"/>
    <w:rsid w:val="00503F8A"/>
    <w:rsid w:val="005060DA"/>
    <w:rsid w:val="005071FA"/>
    <w:rsid w:val="00507409"/>
    <w:rsid w:val="0051000E"/>
    <w:rsid w:val="00510459"/>
    <w:rsid w:val="0051115B"/>
    <w:rsid w:val="005176F9"/>
    <w:rsid w:val="00523A1A"/>
    <w:rsid w:val="005247F7"/>
    <w:rsid w:val="005257A4"/>
    <w:rsid w:val="00532114"/>
    <w:rsid w:val="00532922"/>
    <w:rsid w:val="00532F87"/>
    <w:rsid w:val="005331A4"/>
    <w:rsid w:val="00533A37"/>
    <w:rsid w:val="005354CA"/>
    <w:rsid w:val="005416B0"/>
    <w:rsid w:val="00542B3E"/>
    <w:rsid w:val="00543BBC"/>
    <w:rsid w:val="00554FF3"/>
    <w:rsid w:val="00555733"/>
    <w:rsid w:val="00556F5C"/>
    <w:rsid w:val="00557DB7"/>
    <w:rsid w:val="0056267D"/>
    <w:rsid w:val="005648CA"/>
    <w:rsid w:val="00564946"/>
    <w:rsid w:val="00564DB9"/>
    <w:rsid w:val="00566972"/>
    <w:rsid w:val="005705AF"/>
    <w:rsid w:val="00571728"/>
    <w:rsid w:val="00571DF5"/>
    <w:rsid w:val="00574A5D"/>
    <w:rsid w:val="00580AB3"/>
    <w:rsid w:val="00583A16"/>
    <w:rsid w:val="005853E1"/>
    <w:rsid w:val="005858C7"/>
    <w:rsid w:val="00586691"/>
    <w:rsid w:val="005918BB"/>
    <w:rsid w:val="00593A99"/>
    <w:rsid w:val="005A1F63"/>
    <w:rsid w:val="005A24E9"/>
    <w:rsid w:val="005A2C45"/>
    <w:rsid w:val="005A3DA1"/>
    <w:rsid w:val="005A4FF7"/>
    <w:rsid w:val="005A5772"/>
    <w:rsid w:val="005B13C9"/>
    <w:rsid w:val="005B3FDE"/>
    <w:rsid w:val="005B53BE"/>
    <w:rsid w:val="005B7494"/>
    <w:rsid w:val="005B7EE5"/>
    <w:rsid w:val="005C0999"/>
    <w:rsid w:val="005C2455"/>
    <w:rsid w:val="005C3D0E"/>
    <w:rsid w:val="005C52FF"/>
    <w:rsid w:val="005C6CE5"/>
    <w:rsid w:val="005D1E49"/>
    <w:rsid w:val="005D57DB"/>
    <w:rsid w:val="005D66F1"/>
    <w:rsid w:val="005E1B57"/>
    <w:rsid w:val="005E382B"/>
    <w:rsid w:val="005E3E41"/>
    <w:rsid w:val="005E6888"/>
    <w:rsid w:val="005F050B"/>
    <w:rsid w:val="005F0B68"/>
    <w:rsid w:val="005F16EE"/>
    <w:rsid w:val="005F2668"/>
    <w:rsid w:val="005F3F38"/>
    <w:rsid w:val="005F3FDF"/>
    <w:rsid w:val="005F5BAC"/>
    <w:rsid w:val="005F6BB4"/>
    <w:rsid w:val="005F6F6C"/>
    <w:rsid w:val="00601A7E"/>
    <w:rsid w:val="00602C87"/>
    <w:rsid w:val="0060673C"/>
    <w:rsid w:val="00606B7F"/>
    <w:rsid w:val="00607589"/>
    <w:rsid w:val="00610B2D"/>
    <w:rsid w:val="00611EB9"/>
    <w:rsid w:val="00613C68"/>
    <w:rsid w:val="0062097E"/>
    <w:rsid w:val="00622183"/>
    <w:rsid w:val="00623C43"/>
    <w:rsid w:val="00624F63"/>
    <w:rsid w:val="0062642F"/>
    <w:rsid w:val="00627C62"/>
    <w:rsid w:val="00630D13"/>
    <w:rsid w:val="00631945"/>
    <w:rsid w:val="00631EB5"/>
    <w:rsid w:val="0063346C"/>
    <w:rsid w:val="00633533"/>
    <w:rsid w:val="00646956"/>
    <w:rsid w:val="00650A2B"/>
    <w:rsid w:val="006528C4"/>
    <w:rsid w:val="00653453"/>
    <w:rsid w:val="00654EB1"/>
    <w:rsid w:val="006564CD"/>
    <w:rsid w:val="00660527"/>
    <w:rsid w:val="00661FF2"/>
    <w:rsid w:val="00673B32"/>
    <w:rsid w:val="00674D90"/>
    <w:rsid w:val="00675033"/>
    <w:rsid w:val="006760F4"/>
    <w:rsid w:val="00680835"/>
    <w:rsid w:val="00680B28"/>
    <w:rsid w:val="00680E2D"/>
    <w:rsid w:val="00681E94"/>
    <w:rsid w:val="00682545"/>
    <w:rsid w:val="006834DC"/>
    <w:rsid w:val="006874E0"/>
    <w:rsid w:val="006974D8"/>
    <w:rsid w:val="006A1610"/>
    <w:rsid w:val="006A1B49"/>
    <w:rsid w:val="006A2B0D"/>
    <w:rsid w:val="006A3016"/>
    <w:rsid w:val="006A41BC"/>
    <w:rsid w:val="006A4F93"/>
    <w:rsid w:val="006A7644"/>
    <w:rsid w:val="006B0905"/>
    <w:rsid w:val="006B369F"/>
    <w:rsid w:val="006B7036"/>
    <w:rsid w:val="006C0B03"/>
    <w:rsid w:val="006D6721"/>
    <w:rsid w:val="006D6EA1"/>
    <w:rsid w:val="006D7105"/>
    <w:rsid w:val="006D716E"/>
    <w:rsid w:val="006E357F"/>
    <w:rsid w:val="006E780F"/>
    <w:rsid w:val="006F2929"/>
    <w:rsid w:val="006F5E1E"/>
    <w:rsid w:val="006F61DC"/>
    <w:rsid w:val="0070058E"/>
    <w:rsid w:val="00703FA7"/>
    <w:rsid w:val="00704961"/>
    <w:rsid w:val="00704D83"/>
    <w:rsid w:val="007063E0"/>
    <w:rsid w:val="007076FF"/>
    <w:rsid w:val="00707CC2"/>
    <w:rsid w:val="00707CF6"/>
    <w:rsid w:val="00710EBA"/>
    <w:rsid w:val="00713C1B"/>
    <w:rsid w:val="00713D21"/>
    <w:rsid w:val="007145B8"/>
    <w:rsid w:val="00714F92"/>
    <w:rsid w:val="00715954"/>
    <w:rsid w:val="00720172"/>
    <w:rsid w:val="00720627"/>
    <w:rsid w:val="00720DA1"/>
    <w:rsid w:val="00721365"/>
    <w:rsid w:val="00722F56"/>
    <w:rsid w:val="00725E03"/>
    <w:rsid w:val="007318AD"/>
    <w:rsid w:val="00736F11"/>
    <w:rsid w:val="00742008"/>
    <w:rsid w:val="0074653B"/>
    <w:rsid w:val="00751F1B"/>
    <w:rsid w:val="00754A50"/>
    <w:rsid w:val="0076188B"/>
    <w:rsid w:val="00763D7B"/>
    <w:rsid w:val="00771D73"/>
    <w:rsid w:val="00772184"/>
    <w:rsid w:val="007723A6"/>
    <w:rsid w:val="00773D55"/>
    <w:rsid w:val="00777D57"/>
    <w:rsid w:val="00782C45"/>
    <w:rsid w:val="00783E35"/>
    <w:rsid w:val="00784AE5"/>
    <w:rsid w:val="0079035B"/>
    <w:rsid w:val="00793E59"/>
    <w:rsid w:val="00794BD3"/>
    <w:rsid w:val="0079519F"/>
    <w:rsid w:val="00795E97"/>
    <w:rsid w:val="007961E2"/>
    <w:rsid w:val="00797686"/>
    <w:rsid w:val="007978B2"/>
    <w:rsid w:val="007A457A"/>
    <w:rsid w:val="007A767F"/>
    <w:rsid w:val="007A7C15"/>
    <w:rsid w:val="007B1CC8"/>
    <w:rsid w:val="007B1E39"/>
    <w:rsid w:val="007B422F"/>
    <w:rsid w:val="007C0270"/>
    <w:rsid w:val="007C3349"/>
    <w:rsid w:val="007C3B0A"/>
    <w:rsid w:val="007D0AE4"/>
    <w:rsid w:val="007D1311"/>
    <w:rsid w:val="007E5BAC"/>
    <w:rsid w:val="007E64DF"/>
    <w:rsid w:val="007E6F29"/>
    <w:rsid w:val="007F57E8"/>
    <w:rsid w:val="007F6BBE"/>
    <w:rsid w:val="008025E7"/>
    <w:rsid w:val="00804F5B"/>
    <w:rsid w:val="0080689D"/>
    <w:rsid w:val="00806A37"/>
    <w:rsid w:val="00806C39"/>
    <w:rsid w:val="00810926"/>
    <w:rsid w:val="008110CB"/>
    <w:rsid w:val="00813242"/>
    <w:rsid w:val="008165B2"/>
    <w:rsid w:val="008176DD"/>
    <w:rsid w:val="008205CA"/>
    <w:rsid w:val="008227EA"/>
    <w:rsid w:val="00822ED6"/>
    <w:rsid w:val="0083135E"/>
    <w:rsid w:val="00833B6C"/>
    <w:rsid w:val="00836943"/>
    <w:rsid w:val="00836E82"/>
    <w:rsid w:val="00845728"/>
    <w:rsid w:val="008518DE"/>
    <w:rsid w:val="00853B46"/>
    <w:rsid w:val="00861AD0"/>
    <w:rsid w:val="00862165"/>
    <w:rsid w:val="00865A3E"/>
    <w:rsid w:val="00865B9E"/>
    <w:rsid w:val="00865EDF"/>
    <w:rsid w:val="008664D0"/>
    <w:rsid w:val="00867E56"/>
    <w:rsid w:val="008713A5"/>
    <w:rsid w:val="00872790"/>
    <w:rsid w:val="00872822"/>
    <w:rsid w:val="00872FB6"/>
    <w:rsid w:val="008747FA"/>
    <w:rsid w:val="00874BC6"/>
    <w:rsid w:val="008750EC"/>
    <w:rsid w:val="008757D0"/>
    <w:rsid w:val="00876081"/>
    <w:rsid w:val="00876EC1"/>
    <w:rsid w:val="008820FF"/>
    <w:rsid w:val="008913FF"/>
    <w:rsid w:val="0089296C"/>
    <w:rsid w:val="008A1085"/>
    <w:rsid w:val="008A5408"/>
    <w:rsid w:val="008A5868"/>
    <w:rsid w:val="008A7C5C"/>
    <w:rsid w:val="008B31EA"/>
    <w:rsid w:val="008B3230"/>
    <w:rsid w:val="008B5415"/>
    <w:rsid w:val="008B551A"/>
    <w:rsid w:val="008B5534"/>
    <w:rsid w:val="008C1DB7"/>
    <w:rsid w:val="008C51DE"/>
    <w:rsid w:val="008C78C8"/>
    <w:rsid w:val="008D06A3"/>
    <w:rsid w:val="008D1704"/>
    <w:rsid w:val="008D3FA1"/>
    <w:rsid w:val="008D5100"/>
    <w:rsid w:val="008D6A84"/>
    <w:rsid w:val="008E0A88"/>
    <w:rsid w:val="008E1032"/>
    <w:rsid w:val="008E1961"/>
    <w:rsid w:val="008E28A4"/>
    <w:rsid w:val="008F028B"/>
    <w:rsid w:val="008F1426"/>
    <w:rsid w:val="008F2D00"/>
    <w:rsid w:val="008F410F"/>
    <w:rsid w:val="008F5379"/>
    <w:rsid w:val="008F672B"/>
    <w:rsid w:val="008F715F"/>
    <w:rsid w:val="009007B9"/>
    <w:rsid w:val="00902E03"/>
    <w:rsid w:val="00904D77"/>
    <w:rsid w:val="009066F3"/>
    <w:rsid w:val="00906BBE"/>
    <w:rsid w:val="00907030"/>
    <w:rsid w:val="0091434D"/>
    <w:rsid w:val="009155AB"/>
    <w:rsid w:val="00915EEB"/>
    <w:rsid w:val="0091732E"/>
    <w:rsid w:val="00917850"/>
    <w:rsid w:val="009203E6"/>
    <w:rsid w:val="00920B25"/>
    <w:rsid w:val="00921F01"/>
    <w:rsid w:val="009268B3"/>
    <w:rsid w:val="00932589"/>
    <w:rsid w:val="00933CDD"/>
    <w:rsid w:val="00935974"/>
    <w:rsid w:val="00943DA6"/>
    <w:rsid w:val="009442D0"/>
    <w:rsid w:val="00945EE4"/>
    <w:rsid w:val="009505E3"/>
    <w:rsid w:val="00951764"/>
    <w:rsid w:val="00951972"/>
    <w:rsid w:val="00951BA9"/>
    <w:rsid w:val="00951BF2"/>
    <w:rsid w:val="00953541"/>
    <w:rsid w:val="00954CC9"/>
    <w:rsid w:val="00954CD4"/>
    <w:rsid w:val="00955D66"/>
    <w:rsid w:val="00956AF8"/>
    <w:rsid w:val="009633C9"/>
    <w:rsid w:val="0096634B"/>
    <w:rsid w:val="00966C70"/>
    <w:rsid w:val="009760A8"/>
    <w:rsid w:val="00980D4D"/>
    <w:rsid w:val="00982203"/>
    <w:rsid w:val="00982A69"/>
    <w:rsid w:val="00982EBC"/>
    <w:rsid w:val="009837F1"/>
    <w:rsid w:val="00983EA4"/>
    <w:rsid w:val="00984D13"/>
    <w:rsid w:val="009901D8"/>
    <w:rsid w:val="00990E17"/>
    <w:rsid w:val="00993F70"/>
    <w:rsid w:val="009943F6"/>
    <w:rsid w:val="009A2BC2"/>
    <w:rsid w:val="009A480A"/>
    <w:rsid w:val="009A4C98"/>
    <w:rsid w:val="009A5143"/>
    <w:rsid w:val="009B1281"/>
    <w:rsid w:val="009C021B"/>
    <w:rsid w:val="009C4318"/>
    <w:rsid w:val="009C533D"/>
    <w:rsid w:val="009C6B97"/>
    <w:rsid w:val="009C7381"/>
    <w:rsid w:val="009D0802"/>
    <w:rsid w:val="009D218C"/>
    <w:rsid w:val="009D21A3"/>
    <w:rsid w:val="009D6455"/>
    <w:rsid w:val="009D7262"/>
    <w:rsid w:val="009E2872"/>
    <w:rsid w:val="009E39EA"/>
    <w:rsid w:val="009E5109"/>
    <w:rsid w:val="009E5259"/>
    <w:rsid w:val="009F1B35"/>
    <w:rsid w:val="009F204A"/>
    <w:rsid w:val="009F3861"/>
    <w:rsid w:val="009F6370"/>
    <w:rsid w:val="00A01D3A"/>
    <w:rsid w:val="00A05A78"/>
    <w:rsid w:val="00A07690"/>
    <w:rsid w:val="00A1101C"/>
    <w:rsid w:val="00A1182B"/>
    <w:rsid w:val="00A12042"/>
    <w:rsid w:val="00A13CF8"/>
    <w:rsid w:val="00A143F9"/>
    <w:rsid w:val="00A207DF"/>
    <w:rsid w:val="00A21A60"/>
    <w:rsid w:val="00A23A8A"/>
    <w:rsid w:val="00A252B1"/>
    <w:rsid w:val="00A25982"/>
    <w:rsid w:val="00A26458"/>
    <w:rsid w:val="00A2684C"/>
    <w:rsid w:val="00A27A94"/>
    <w:rsid w:val="00A306DD"/>
    <w:rsid w:val="00A3682D"/>
    <w:rsid w:val="00A36BDF"/>
    <w:rsid w:val="00A41CDE"/>
    <w:rsid w:val="00A422CA"/>
    <w:rsid w:val="00A44512"/>
    <w:rsid w:val="00A4657C"/>
    <w:rsid w:val="00A46C68"/>
    <w:rsid w:val="00A52312"/>
    <w:rsid w:val="00A523B3"/>
    <w:rsid w:val="00A54EAC"/>
    <w:rsid w:val="00A634A4"/>
    <w:rsid w:val="00A64C77"/>
    <w:rsid w:val="00A6700B"/>
    <w:rsid w:val="00A672E8"/>
    <w:rsid w:val="00A73370"/>
    <w:rsid w:val="00A74636"/>
    <w:rsid w:val="00A749E3"/>
    <w:rsid w:val="00A74E1A"/>
    <w:rsid w:val="00A82B9B"/>
    <w:rsid w:val="00A82C5F"/>
    <w:rsid w:val="00A8345C"/>
    <w:rsid w:val="00A85FAF"/>
    <w:rsid w:val="00A87371"/>
    <w:rsid w:val="00A9090C"/>
    <w:rsid w:val="00A90A57"/>
    <w:rsid w:val="00A91A52"/>
    <w:rsid w:val="00A92964"/>
    <w:rsid w:val="00A92C0E"/>
    <w:rsid w:val="00A93545"/>
    <w:rsid w:val="00A958BD"/>
    <w:rsid w:val="00AA56CD"/>
    <w:rsid w:val="00AA6A2B"/>
    <w:rsid w:val="00AA7193"/>
    <w:rsid w:val="00AB19A1"/>
    <w:rsid w:val="00AB1D99"/>
    <w:rsid w:val="00AB52F1"/>
    <w:rsid w:val="00AC171C"/>
    <w:rsid w:val="00AC32AB"/>
    <w:rsid w:val="00AD2E97"/>
    <w:rsid w:val="00AD3BE7"/>
    <w:rsid w:val="00AD6A89"/>
    <w:rsid w:val="00AD6CDA"/>
    <w:rsid w:val="00AE6823"/>
    <w:rsid w:val="00AE755F"/>
    <w:rsid w:val="00AF1395"/>
    <w:rsid w:val="00AF4CE8"/>
    <w:rsid w:val="00AF5408"/>
    <w:rsid w:val="00AF67ED"/>
    <w:rsid w:val="00B008C0"/>
    <w:rsid w:val="00B04C2B"/>
    <w:rsid w:val="00B07B71"/>
    <w:rsid w:val="00B20BBE"/>
    <w:rsid w:val="00B23C9E"/>
    <w:rsid w:val="00B2466A"/>
    <w:rsid w:val="00B2514D"/>
    <w:rsid w:val="00B259DA"/>
    <w:rsid w:val="00B25F9A"/>
    <w:rsid w:val="00B27D3E"/>
    <w:rsid w:val="00B31E43"/>
    <w:rsid w:val="00B361D4"/>
    <w:rsid w:val="00B44E46"/>
    <w:rsid w:val="00B52D89"/>
    <w:rsid w:val="00B57F33"/>
    <w:rsid w:val="00B670B5"/>
    <w:rsid w:val="00B70629"/>
    <w:rsid w:val="00B71F93"/>
    <w:rsid w:val="00B72B59"/>
    <w:rsid w:val="00B74BB2"/>
    <w:rsid w:val="00B76FAF"/>
    <w:rsid w:val="00B82678"/>
    <w:rsid w:val="00B8409E"/>
    <w:rsid w:val="00B850BE"/>
    <w:rsid w:val="00B91412"/>
    <w:rsid w:val="00B92584"/>
    <w:rsid w:val="00B944FD"/>
    <w:rsid w:val="00B96634"/>
    <w:rsid w:val="00B96C7B"/>
    <w:rsid w:val="00B96E56"/>
    <w:rsid w:val="00BA00A9"/>
    <w:rsid w:val="00BA2434"/>
    <w:rsid w:val="00BA28FB"/>
    <w:rsid w:val="00BB010B"/>
    <w:rsid w:val="00BB0D5D"/>
    <w:rsid w:val="00BB246C"/>
    <w:rsid w:val="00BB48A6"/>
    <w:rsid w:val="00BC06D8"/>
    <w:rsid w:val="00BC0CB2"/>
    <w:rsid w:val="00BC2212"/>
    <w:rsid w:val="00BC513B"/>
    <w:rsid w:val="00BD1530"/>
    <w:rsid w:val="00BD6E53"/>
    <w:rsid w:val="00BD7809"/>
    <w:rsid w:val="00BE0C10"/>
    <w:rsid w:val="00BE148E"/>
    <w:rsid w:val="00BE3C34"/>
    <w:rsid w:val="00BE4498"/>
    <w:rsid w:val="00BE4502"/>
    <w:rsid w:val="00BE5962"/>
    <w:rsid w:val="00BE669B"/>
    <w:rsid w:val="00BE66F3"/>
    <w:rsid w:val="00BF1F16"/>
    <w:rsid w:val="00BF2765"/>
    <w:rsid w:val="00C03CDB"/>
    <w:rsid w:val="00C04E22"/>
    <w:rsid w:val="00C05092"/>
    <w:rsid w:val="00C1129D"/>
    <w:rsid w:val="00C138E8"/>
    <w:rsid w:val="00C15A0D"/>
    <w:rsid w:val="00C22EA0"/>
    <w:rsid w:val="00C236E8"/>
    <w:rsid w:val="00C23C48"/>
    <w:rsid w:val="00C25270"/>
    <w:rsid w:val="00C32EEB"/>
    <w:rsid w:val="00C36517"/>
    <w:rsid w:val="00C418BF"/>
    <w:rsid w:val="00C438BB"/>
    <w:rsid w:val="00C43D04"/>
    <w:rsid w:val="00C44D7D"/>
    <w:rsid w:val="00C45159"/>
    <w:rsid w:val="00C4600C"/>
    <w:rsid w:val="00C4626A"/>
    <w:rsid w:val="00C4663D"/>
    <w:rsid w:val="00C517DD"/>
    <w:rsid w:val="00C52C73"/>
    <w:rsid w:val="00C53694"/>
    <w:rsid w:val="00C54746"/>
    <w:rsid w:val="00C5520A"/>
    <w:rsid w:val="00C55474"/>
    <w:rsid w:val="00C567A9"/>
    <w:rsid w:val="00C61A79"/>
    <w:rsid w:val="00C642ED"/>
    <w:rsid w:val="00C65127"/>
    <w:rsid w:val="00C65E5B"/>
    <w:rsid w:val="00C66545"/>
    <w:rsid w:val="00C7282E"/>
    <w:rsid w:val="00C76D2A"/>
    <w:rsid w:val="00C83504"/>
    <w:rsid w:val="00C85F81"/>
    <w:rsid w:val="00C87260"/>
    <w:rsid w:val="00C91E1A"/>
    <w:rsid w:val="00C92696"/>
    <w:rsid w:val="00C928BF"/>
    <w:rsid w:val="00C92C07"/>
    <w:rsid w:val="00C9469A"/>
    <w:rsid w:val="00C94F1E"/>
    <w:rsid w:val="00C95999"/>
    <w:rsid w:val="00C95B2C"/>
    <w:rsid w:val="00CA0C37"/>
    <w:rsid w:val="00CA68D6"/>
    <w:rsid w:val="00CA7912"/>
    <w:rsid w:val="00CB11FA"/>
    <w:rsid w:val="00CB46CA"/>
    <w:rsid w:val="00CB489D"/>
    <w:rsid w:val="00CB7949"/>
    <w:rsid w:val="00CC1CC0"/>
    <w:rsid w:val="00CC2309"/>
    <w:rsid w:val="00CC4A72"/>
    <w:rsid w:val="00CD127D"/>
    <w:rsid w:val="00CD1724"/>
    <w:rsid w:val="00CD2344"/>
    <w:rsid w:val="00CD4C97"/>
    <w:rsid w:val="00CE0D26"/>
    <w:rsid w:val="00CE2CA6"/>
    <w:rsid w:val="00CE6442"/>
    <w:rsid w:val="00CF01AB"/>
    <w:rsid w:val="00CF0534"/>
    <w:rsid w:val="00CF10D2"/>
    <w:rsid w:val="00CF2386"/>
    <w:rsid w:val="00CF3397"/>
    <w:rsid w:val="00CF36AF"/>
    <w:rsid w:val="00CF488E"/>
    <w:rsid w:val="00CF758D"/>
    <w:rsid w:val="00CF7A5B"/>
    <w:rsid w:val="00D00BD0"/>
    <w:rsid w:val="00D023E2"/>
    <w:rsid w:val="00D02D35"/>
    <w:rsid w:val="00D06278"/>
    <w:rsid w:val="00D07A06"/>
    <w:rsid w:val="00D10403"/>
    <w:rsid w:val="00D11600"/>
    <w:rsid w:val="00D23BC3"/>
    <w:rsid w:val="00D26145"/>
    <w:rsid w:val="00D31579"/>
    <w:rsid w:val="00D33018"/>
    <w:rsid w:val="00D338A2"/>
    <w:rsid w:val="00D402D7"/>
    <w:rsid w:val="00D40B19"/>
    <w:rsid w:val="00D526B5"/>
    <w:rsid w:val="00D52A00"/>
    <w:rsid w:val="00D52A0D"/>
    <w:rsid w:val="00D56840"/>
    <w:rsid w:val="00D56DFE"/>
    <w:rsid w:val="00D61BDB"/>
    <w:rsid w:val="00D65CCE"/>
    <w:rsid w:val="00D676ED"/>
    <w:rsid w:val="00D770D0"/>
    <w:rsid w:val="00D80657"/>
    <w:rsid w:val="00D84736"/>
    <w:rsid w:val="00D85685"/>
    <w:rsid w:val="00D864E5"/>
    <w:rsid w:val="00D93A8B"/>
    <w:rsid w:val="00D94FE4"/>
    <w:rsid w:val="00D95942"/>
    <w:rsid w:val="00D96476"/>
    <w:rsid w:val="00D970B7"/>
    <w:rsid w:val="00D97ACB"/>
    <w:rsid w:val="00D97B42"/>
    <w:rsid w:val="00DA0D06"/>
    <w:rsid w:val="00DA0D84"/>
    <w:rsid w:val="00DA1614"/>
    <w:rsid w:val="00DA2C79"/>
    <w:rsid w:val="00DA3860"/>
    <w:rsid w:val="00DA563F"/>
    <w:rsid w:val="00DA580F"/>
    <w:rsid w:val="00DA5BD3"/>
    <w:rsid w:val="00DB016A"/>
    <w:rsid w:val="00DB2429"/>
    <w:rsid w:val="00DB639E"/>
    <w:rsid w:val="00DB64B7"/>
    <w:rsid w:val="00DC0267"/>
    <w:rsid w:val="00DC1BDD"/>
    <w:rsid w:val="00DC397D"/>
    <w:rsid w:val="00DD7174"/>
    <w:rsid w:val="00DE0E05"/>
    <w:rsid w:val="00DE1B87"/>
    <w:rsid w:val="00DE773A"/>
    <w:rsid w:val="00DF02BC"/>
    <w:rsid w:val="00DF2BDC"/>
    <w:rsid w:val="00DF7208"/>
    <w:rsid w:val="00E03273"/>
    <w:rsid w:val="00E05565"/>
    <w:rsid w:val="00E05D48"/>
    <w:rsid w:val="00E11854"/>
    <w:rsid w:val="00E16038"/>
    <w:rsid w:val="00E22092"/>
    <w:rsid w:val="00E232BF"/>
    <w:rsid w:val="00E239CA"/>
    <w:rsid w:val="00E274E3"/>
    <w:rsid w:val="00E30412"/>
    <w:rsid w:val="00E30A69"/>
    <w:rsid w:val="00E32A3D"/>
    <w:rsid w:val="00E32C1A"/>
    <w:rsid w:val="00E339D0"/>
    <w:rsid w:val="00E34FE5"/>
    <w:rsid w:val="00E479DC"/>
    <w:rsid w:val="00E50999"/>
    <w:rsid w:val="00E50CAC"/>
    <w:rsid w:val="00E50F82"/>
    <w:rsid w:val="00E51601"/>
    <w:rsid w:val="00E5167E"/>
    <w:rsid w:val="00E5245F"/>
    <w:rsid w:val="00E540F0"/>
    <w:rsid w:val="00E55E63"/>
    <w:rsid w:val="00E60C11"/>
    <w:rsid w:val="00E6140F"/>
    <w:rsid w:val="00E66D87"/>
    <w:rsid w:val="00E67191"/>
    <w:rsid w:val="00E67B31"/>
    <w:rsid w:val="00E70478"/>
    <w:rsid w:val="00E715A8"/>
    <w:rsid w:val="00E71660"/>
    <w:rsid w:val="00E73A4B"/>
    <w:rsid w:val="00E74E01"/>
    <w:rsid w:val="00E75A74"/>
    <w:rsid w:val="00E76678"/>
    <w:rsid w:val="00E767F7"/>
    <w:rsid w:val="00E76ADA"/>
    <w:rsid w:val="00E76D8A"/>
    <w:rsid w:val="00E8363A"/>
    <w:rsid w:val="00E83C3F"/>
    <w:rsid w:val="00E840CF"/>
    <w:rsid w:val="00E846C2"/>
    <w:rsid w:val="00E85797"/>
    <w:rsid w:val="00E8750D"/>
    <w:rsid w:val="00E900F9"/>
    <w:rsid w:val="00E91FFB"/>
    <w:rsid w:val="00E93785"/>
    <w:rsid w:val="00EA2790"/>
    <w:rsid w:val="00EA2C34"/>
    <w:rsid w:val="00EA4A0B"/>
    <w:rsid w:val="00EA4ACC"/>
    <w:rsid w:val="00EA6122"/>
    <w:rsid w:val="00EA74B0"/>
    <w:rsid w:val="00EB020E"/>
    <w:rsid w:val="00EB1C6B"/>
    <w:rsid w:val="00EB3057"/>
    <w:rsid w:val="00EB49D8"/>
    <w:rsid w:val="00EC6ECB"/>
    <w:rsid w:val="00ED1AFD"/>
    <w:rsid w:val="00ED3758"/>
    <w:rsid w:val="00ED5D85"/>
    <w:rsid w:val="00EE626F"/>
    <w:rsid w:val="00EE7F6E"/>
    <w:rsid w:val="00EF085F"/>
    <w:rsid w:val="00EF34CD"/>
    <w:rsid w:val="00EF5191"/>
    <w:rsid w:val="00EF5567"/>
    <w:rsid w:val="00EF7684"/>
    <w:rsid w:val="00EF7DA5"/>
    <w:rsid w:val="00F023B2"/>
    <w:rsid w:val="00F025EE"/>
    <w:rsid w:val="00F04AB5"/>
    <w:rsid w:val="00F060C5"/>
    <w:rsid w:val="00F079F5"/>
    <w:rsid w:val="00F12D18"/>
    <w:rsid w:val="00F17598"/>
    <w:rsid w:val="00F203FB"/>
    <w:rsid w:val="00F20538"/>
    <w:rsid w:val="00F2493C"/>
    <w:rsid w:val="00F32DFC"/>
    <w:rsid w:val="00F33316"/>
    <w:rsid w:val="00F34EF7"/>
    <w:rsid w:val="00F36106"/>
    <w:rsid w:val="00F374F8"/>
    <w:rsid w:val="00F41132"/>
    <w:rsid w:val="00F41B01"/>
    <w:rsid w:val="00F466DF"/>
    <w:rsid w:val="00F5052B"/>
    <w:rsid w:val="00F50850"/>
    <w:rsid w:val="00F518C8"/>
    <w:rsid w:val="00F52D10"/>
    <w:rsid w:val="00F52E73"/>
    <w:rsid w:val="00F5315C"/>
    <w:rsid w:val="00F605BA"/>
    <w:rsid w:val="00F60745"/>
    <w:rsid w:val="00F6229B"/>
    <w:rsid w:val="00F630F0"/>
    <w:rsid w:val="00F66102"/>
    <w:rsid w:val="00F70935"/>
    <w:rsid w:val="00F730E5"/>
    <w:rsid w:val="00F7509D"/>
    <w:rsid w:val="00F77FD1"/>
    <w:rsid w:val="00F81C9D"/>
    <w:rsid w:val="00F8606D"/>
    <w:rsid w:val="00F86815"/>
    <w:rsid w:val="00F8703F"/>
    <w:rsid w:val="00F87C4C"/>
    <w:rsid w:val="00F914A7"/>
    <w:rsid w:val="00F926EA"/>
    <w:rsid w:val="00F95091"/>
    <w:rsid w:val="00F95769"/>
    <w:rsid w:val="00F95F8B"/>
    <w:rsid w:val="00FA12FF"/>
    <w:rsid w:val="00FA3AE0"/>
    <w:rsid w:val="00FA4526"/>
    <w:rsid w:val="00FB1245"/>
    <w:rsid w:val="00FB1E1D"/>
    <w:rsid w:val="00FB6AF5"/>
    <w:rsid w:val="00FC132E"/>
    <w:rsid w:val="00FC29A4"/>
    <w:rsid w:val="00FC6ED9"/>
    <w:rsid w:val="00FD05F6"/>
    <w:rsid w:val="00FD223A"/>
    <w:rsid w:val="00FD5081"/>
    <w:rsid w:val="00FD7E0B"/>
    <w:rsid w:val="00FE17E5"/>
    <w:rsid w:val="00FE1ECF"/>
    <w:rsid w:val="00FE4EF2"/>
    <w:rsid w:val="00FE58EE"/>
    <w:rsid w:val="00FE5EF2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44"/>
    <w:rPr>
      <w:sz w:val="24"/>
      <w:szCs w:val="24"/>
    </w:rPr>
  </w:style>
  <w:style w:type="paragraph" w:styleId="Heading1">
    <w:name w:val="heading 1"/>
    <w:basedOn w:val="TPTFHeading"/>
    <w:next w:val="Normal"/>
    <w:qFormat/>
    <w:pPr>
      <w:keepNext/>
      <w:spacing w:before="240" w:after="60"/>
      <w:outlineLvl w:val="0"/>
    </w:pPr>
    <w:rPr>
      <w:rFonts w:ascii="Times New Roman" w:hAnsi="Times New Roman" w:cs="Arial"/>
      <w:b w:val="0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TFHeading">
    <w:name w:val="TPTF Heading"/>
    <w:basedOn w:val="Normal"/>
    <w:next w:val="BodyText"/>
    <w:rPr>
      <w:rFonts w:ascii="Times New Roman Bold" w:hAnsi="Times New Roman Bold"/>
      <w:b/>
      <w:smallCaps/>
      <w:sz w:val="22"/>
      <w:szCs w:val="22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MinutesHeading">
    <w:name w:val="A Minutes Heading"/>
    <w:basedOn w:val="Heading3"/>
    <w:autoRedefine/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hoteladdress1">
    <w:name w:val="hoteladdress1"/>
    <w:rPr>
      <w:rFonts w:ascii="Verdana" w:hAnsi="Verdana" w:cs="Arial" w:hint="default"/>
      <w:color w:val="787878"/>
      <w:sz w:val="18"/>
      <w:szCs w:val="18"/>
    </w:rPr>
  </w:style>
  <w:style w:type="character" w:customStyle="1" w:styleId="s1">
    <w:name w:val="s1"/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Pr>
      <w:sz w:val="24"/>
      <w:szCs w:val="24"/>
    </w:rPr>
  </w:style>
  <w:style w:type="character" w:customStyle="1" w:styleId="datab1">
    <w:name w:val="datab1"/>
    <w:rPr>
      <w:b/>
      <w:bCs/>
    </w:rPr>
  </w:style>
  <w:style w:type="paragraph" w:styleId="NormalWeb">
    <w:name w:val="Normal (Web)"/>
    <w:basedOn w:val="Normal"/>
    <w:uiPriority w:val="99"/>
    <w:unhideWhenUsed/>
    <w:rsid w:val="005A577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52FF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76A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Left">
    <w:name w:val="Header Left"/>
    <w:basedOn w:val="Header"/>
    <w:uiPriority w:val="35"/>
    <w:qFormat/>
    <w:rsid w:val="00496815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eastAsia="ja-JP"/>
    </w:rPr>
  </w:style>
  <w:style w:type="character" w:customStyle="1" w:styleId="HeaderChar">
    <w:name w:val="Header Char"/>
    <w:link w:val="Header"/>
    <w:uiPriority w:val="99"/>
    <w:rsid w:val="00496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rcot.web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cot.com/committees/board/tac/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819C-16B5-4050-B6C2-C7D5C1D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2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S Agenda</vt:lpstr>
    </vt:vector>
  </TitlesOfParts>
  <Company>ERCOT</Company>
  <LinksUpToDate>false</LinksUpToDate>
  <CharactersWithSpaces>3185</CharactersWithSpaces>
  <SharedDoc>false</SharedDoc>
  <HLinks>
    <vt:vector size="12" baseType="variant">
      <vt:variant>
        <vt:i4>3801211</vt:i4>
      </vt:variant>
      <vt:variant>
        <vt:i4>3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board/tac/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 Agenda</dc:title>
  <dc:creator>Clifton, Suzy</dc:creator>
  <cp:lastModifiedBy>Clifton, Suzy</cp:lastModifiedBy>
  <cp:revision>3</cp:revision>
  <cp:lastPrinted>2015-04-22T19:12:00Z</cp:lastPrinted>
  <dcterms:created xsi:type="dcterms:W3CDTF">2015-05-01T19:08:00Z</dcterms:created>
  <dcterms:modified xsi:type="dcterms:W3CDTF">2015-05-01T20:40:00Z</dcterms:modified>
</cp:coreProperties>
</file>